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121"/>
        <w:gridCol w:w="3343"/>
        <w:gridCol w:w="2756"/>
        <w:gridCol w:w="1338"/>
        <w:gridCol w:w="1852"/>
        <w:gridCol w:w="1730"/>
      </w:tblGrid>
      <w:tr w:rsidR="00A50B27" w:rsidRPr="00A50B27" w14:paraId="66BC220C" w14:textId="77777777" w:rsidTr="00A50B27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2E6D" w14:textId="77777777" w:rsidR="00A50B27" w:rsidRPr="00A50B27" w:rsidRDefault="00A50B27" w:rsidP="00A50B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D94C" w14:textId="77777777" w:rsidR="00A50B27" w:rsidRPr="00A50B27" w:rsidRDefault="00A50B27" w:rsidP="00A50B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2050" w14:textId="77777777" w:rsidR="00A50B27" w:rsidRPr="00A50B27" w:rsidRDefault="00A50B27" w:rsidP="00A50B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5F86" w14:textId="77777777" w:rsidR="00A50B27" w:rsidRPr="00A50B27" w:rsidRDefault="00A50B27" w:rsidP="00A50B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75F1" w14:textId="77777777" w:rsidR="00A50B27" w:rsidRPr="00A50B27" w:rsidRDefault="00A50B27" w:rsidP="00A50B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655C" w14:textId="77777777" w:rsidR="00A50B27" w:rsidRPr="00A50B27" w:rsidRDefault="00A50B27" w:rsidP="00A50B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46D9" w14:textId="77777777" w:rsidR="00A50B27" w:rsidRPr="00A50B27" w:rsidRDefault="00A50B27" w:rsidP="00A50B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D72A" w14:textId="77777777" w:rsidR="00A50B27" w:rsidRPr="00A50B27" w:rsidRDefault="00A50B27" w:rsidP="00A50B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A50B27" w:rsidRPr="00A50B27" w14:paraId="57A02E3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24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077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F62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57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NEBE 'DR.CARLOS SAMAYOA CHINCHILL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DA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59CC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09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48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37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5388B3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E4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C1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53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13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41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02 ZONA 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374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715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C0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54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73A34F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99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FC3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B1E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AE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MAX PAREDES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2A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C01C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1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AA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B8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327C524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1E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69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99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D9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E8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3-29 ZONA 3 COLONIA LAS GOLONDRINA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418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95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ED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15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C33DEE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A6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1F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A4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82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FELI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31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(EL CEMENTERIO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1BA8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7203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94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3D7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27917DB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27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03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BD3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E9E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0F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EL FERROCARRILER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BD8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1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4A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9F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22C8BE6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08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AD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A3B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5E245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F41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A. AV. 5-52 ZONA 1 ESCUINTLA,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7EE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2F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45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21302B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A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24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3F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D3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PERITO EN MERCADOTECNIA Y PUBLICIDA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025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SUR 15-20 ZONA 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D3AD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2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E8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73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C0C68A0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3E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15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91C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E3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78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Y 2A Y 3A AV SECTOR EL CUADRO COLONIA LA INDUSTRIA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16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04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AA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47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E3563B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B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88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30D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AA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5E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ALVILL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24D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0911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14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25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4A8EE3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19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1C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20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F38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8E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7F95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7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50B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83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E517A8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B9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B1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3A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DC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0F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EL CAOBAN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AE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8F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C1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8D25CB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C0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68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665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5F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EA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6BB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663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D7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99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53D65C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C7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FA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2D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3B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INCA SANTA MARIA BUENA VIST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22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MARIA BUENA VIST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713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6913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2E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A7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57FDE6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57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82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80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4EE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ENERAL FELIPE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F5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PARQUE JUSTO RUFINO BAR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7DF7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572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E2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AD415B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E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2C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CF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47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7F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OMERCIO 7-33 ZONA 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9AE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476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0D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F23C46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39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419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FC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9D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9FE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76D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E27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68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1D80849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62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12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59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EA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74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20D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564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BC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CA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355A353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CC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37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B2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8E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23A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605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24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A9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14A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3426C2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6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CF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ED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48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FF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634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448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61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7D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770126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8E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7F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BC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5E4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F7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, COLONIA ARE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BCA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6265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E0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212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10931F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11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D0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B4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F0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45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RRIO SAN MIGUEL SAN JOS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2C0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D9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A9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8E6B9E5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8A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A5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13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F5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0F6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618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744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2CF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6DE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B50ACC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53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BA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31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5A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46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19B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23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705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1D52E0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5F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CB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ED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76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3D6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ESPERANZ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8BE7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928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FF6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13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E1B998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E6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06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46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5E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A8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BOTON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F73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7010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B7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E8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C4B851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25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C78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A02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E1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37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DELO LA ES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03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9796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471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0E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022DFD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67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FC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0C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00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DD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NO.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D00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4802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A2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99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D93127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27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92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80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22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E1B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ISABEL CENTRO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E22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704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0B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5AD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0174D6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59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A7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13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04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CIONAL BILINGUE 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E2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E9E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4C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A3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982542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02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9D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E1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22A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2E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417D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5365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9D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78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C62EAE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59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C4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F4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6F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B9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123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57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798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BD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E3F7BD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80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A94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F9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FB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DD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3739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8468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13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B11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D9D738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E6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6E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C9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71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88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JABAL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FA9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9553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FD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202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2F066A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85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E59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FF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43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77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ERO PARCELAMIENTO EL CAJON N.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3C2D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928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FF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54C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28C804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01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1C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39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92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VITERI ARRI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D2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C99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964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89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49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CB0AE8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31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C2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7A7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26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C1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ELAZ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6AE2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1301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91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8FB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E9D9FE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29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10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0C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07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59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9E12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222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06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0B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02EE3C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E1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50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AF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B20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B34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6 CARRETERA A CERRO COLORADO ALDEA SAN PED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8FA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59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01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DAB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1B62B1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3D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2D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DB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4D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CC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0A4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04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BF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C6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E367E2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DB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BA9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698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81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747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NS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7EE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192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86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84F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818448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E5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D4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1C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C6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5F53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037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49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31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D9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445F6F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7C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22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D8A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1D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97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0E7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842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B7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26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7923E1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2C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DC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50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3B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38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9F3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9349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03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F5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53211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A0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C9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C74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DB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BE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RDE LINDA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B01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677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06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A5E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A3CFC5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B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9C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1B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41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ED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505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8774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DD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BA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1AC184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35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E4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36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90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F06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43C7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8774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72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29C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3F30BF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D6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C3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C0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E2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76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GU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823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659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12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6A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6D8939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6D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504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14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12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BE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MATILLO ALDEA  JABAL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E28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146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F4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4A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90E7C8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7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4F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79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C3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E3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C64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8219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966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DA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232276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D2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D1D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B5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0F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LA FLORID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DF2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FINCA LA FLORIDA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4B2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96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90A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58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E63FB9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C1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9A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48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00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O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220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-62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655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264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F4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5E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B8DEE5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F1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E7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A3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81E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9B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EB1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113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88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F1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3A8D83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7A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A9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AE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28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AB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7A1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0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77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52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56382A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14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D37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8A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D3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92D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0BF2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01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9D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94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F8B475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C5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B8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03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4E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8A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972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DF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C3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EAE81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15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C4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91B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466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4F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1C5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49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A8E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F9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2BBFD1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DA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BA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A0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73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5E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 EL SOCO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02C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957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78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3E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6B1886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60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FF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D0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917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435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OCO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2F2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9726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74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D9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2514B6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B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07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BD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57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ARIA TERESA RUIZ DOUGHERT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20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3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84F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A2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B1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810CF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03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22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8A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13E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DE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1C7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8F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01C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ACC380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A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88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D8D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D4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89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270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42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20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733E13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9B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26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9E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1F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8B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479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FDF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E5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5C3E91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B8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65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11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2A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42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B8A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617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5C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C9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4AFEC7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C3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06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A6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7F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TURO PAIZ ARRIA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46F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EE9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7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12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69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CE26EB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7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D4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3B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CB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CE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EL C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76D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955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B0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76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70915E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FF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51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CC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13D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5E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98A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23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51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FD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C3262E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9A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F5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A7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B1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ERU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D9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9 ZONA 3 COLONIA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3A2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20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0F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90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4DB960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96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56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8B1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533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FF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-62 ZONA 3 COL.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CB4E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264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E7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85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EAADC7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19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BB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F4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DC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JERU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36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9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965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20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28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86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1E1DC2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18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5A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42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96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7D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3CF4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63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AD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79C3B1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E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5F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90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49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191E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140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2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9F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13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FFAD8B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36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63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C4E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6C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02D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82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61E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7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5E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15C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322688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AA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23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BC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9D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6B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IBERT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826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035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3F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C1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13D30D4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24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85F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17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3E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D84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CA9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4E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26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95E24E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8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37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67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76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BE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ULAMAR ALDEA MODELO LA ES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68A0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9796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93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D3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6C2492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A8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F8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2AB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C8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FA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F6E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5F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477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276E4D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1D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FF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F2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E4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C9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21 ZONA 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A9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58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C2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7F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5A6C37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25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A79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73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4C4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IA REYNA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05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POBLA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307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96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B3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08B2441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5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69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3B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97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34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2F8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8960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4D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F4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EDF6A8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B3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C4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7B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30A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0D0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2194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003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17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5FD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BFAA65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F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C46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45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8B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CC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827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581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DF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9A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0155C64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CE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99F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7B5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16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5C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F1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30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F6D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C7DEDE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3C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26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E1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E0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E5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3C7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1013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23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EA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C010B8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55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F9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7E7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F0F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E73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ERIQU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C13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6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11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50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82632EB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9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30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28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21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AF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B24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C6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EB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81A21B0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4A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5D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87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4D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EF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D7D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37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E7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9C8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0E969D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1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B4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51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DD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2A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E7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5F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23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7B0C26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DDF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14A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3A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71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E9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485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51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26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B1FB73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7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71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F4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8A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P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DA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A98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85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29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273175D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69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1B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0E2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F9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ALF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C8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AVENIDA BELEN 0-44 ZONA 3 ALDEA MIRIAM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335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6747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F9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44C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ACA111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68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72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49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7A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MILLA Y VIDAUR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39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703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887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85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26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EF3551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30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C3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5E9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E3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CENTRO AMER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26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358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184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F37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1E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93A96A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2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CD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AD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67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UNDACION POR L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43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A.CALLE 1-68 ZONA 1 CANTON EL PAL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656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019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C2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4E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1C3C68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27C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E3F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D0F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5F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UNDACION POR L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58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A. CALLE 1-68 ZONA 1 CANTON EL PAL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213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019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C3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D7F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5EB4C27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D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9C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06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10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GRADO CORAZO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9C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1RA. CALLE "A" 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1EC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BD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29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3D6944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5B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3C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CC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47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76F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FE8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23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28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B86646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5F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81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23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64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95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13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3AA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62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2E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08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5D30E7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A0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479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B1F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06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 "LA 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95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FD2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F8A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D0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09FA9A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5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D7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54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11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ENTROAMERICANO 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AC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0F6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DC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C0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70997E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2B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CA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07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2FD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C4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6FD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79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DF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F5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E247CB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0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45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F6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40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"TALLER DE ADUL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E6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E3A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493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D5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48F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6A65EE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94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0C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77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36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994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6F25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6594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EB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4B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77DE2F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D1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4D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93E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37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21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80D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674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6A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46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2611BB7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89B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AC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5C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D18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3A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2B2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3151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57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43F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1CAEFE34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FC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46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C8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562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FB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DD6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3151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DB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81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763939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CC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28D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CC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865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334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, IZT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6CE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FCD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9C5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4F20B5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1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9D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BAD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A6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9C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CAC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E3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E9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1D238E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0F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933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838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15C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7E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, IZT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1036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65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1AC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363FFFE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B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52D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2F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B1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CC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A. CALLE LOTE 218 AL 220  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380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F58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9A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FFC3181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069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2C0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B1B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75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40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461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6931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57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13E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8E4532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0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0D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31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227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58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70D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6305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C5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72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2F8C481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53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39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78E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08F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0B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DRI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5B18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8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5E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F2D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206B90E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5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92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42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98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3D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DRI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90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8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E5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648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11C9AC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15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DA0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04A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38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72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5-52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EC70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06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097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E81094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9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84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09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65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8C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A. AVENIDA 5-52 ZONA 1 ESCUINTLA,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52D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D9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E3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B8782D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1B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FF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64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C7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ALEJANDRO LUNA RICHARDSON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B4B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3B3C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81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33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72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677BEEC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37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77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A55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4F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AC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C85E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6207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97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9E1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142166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9C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B1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AD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20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B25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87F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067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79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80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372E57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DD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1C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CB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0B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7D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MBARC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A8B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8944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B1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64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ACC559F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98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80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303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6C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A2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235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161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BB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67A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44BA36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3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2E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B94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A6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56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LA BARRI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208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2334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3E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C0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3C708C7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63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C28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A9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F1D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778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3C9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2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72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A0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A42A25D" w14:textId="77777777" w:rsidTr="00A50B27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A3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F3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C1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E9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DEL SOCORRO DE ARELL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63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ANTIGUA CARRETERA A PUERTO SAN JOSÉ KILOMETRO 95 FINCA LAS GOLONDRINAS ALDEA OTANCINGO CASERÍO BOTON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A44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383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CFF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4B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6F146D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96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99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600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8A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990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TA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FC3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295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E8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CA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029E7D8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D8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7A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B6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B4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DC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MP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972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135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54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9E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79752D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019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BF0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FF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09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3B2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89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448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19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870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E0E599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EB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2A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9F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1B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FD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66F1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86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A3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D8EBDFC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89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70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DA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50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3E0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1CC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07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E6F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F56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5E193E2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9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B0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B0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6C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NIENTE ELMER ARMANDO AREVALO  REY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C7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PARCELAMIENTO SAN JUAN EL PARAISO PARCELA NO. 4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0FA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439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9E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6C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1B21F4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23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ED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D4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3DB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TELITE CENTR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888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0D3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5367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27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A4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FA176C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A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65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CC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98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4F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90A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E3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21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D8615A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3E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94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3D8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2D0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FB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6 1/2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D29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988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34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6EB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69088E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7B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D3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5C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F13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FA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COLONIA EL ESFUERZO PTO.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82C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59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2A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505268CE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ED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EF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28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96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76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LOTE NO. 27 "C-1" ZONA 0 PARCELAMIENTO LOS ANGELES 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63F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2516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CEC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93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ADE1E6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88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51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E8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2B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D49D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0C8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79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5B1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7A5568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26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18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CA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E9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ALPHA Y OMEG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51E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21E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F5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C3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B6420D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B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B4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86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C9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AE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5F3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B8D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6C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729FA2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08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C6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7F0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5B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54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NS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C474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192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2C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37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F7D97F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5E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ED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A2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94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E3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648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222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EF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69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FDC5FE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BE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5C6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53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739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C5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281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4961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08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D9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11183F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CD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20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C1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89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01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573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94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6D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81EEC4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AD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FA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061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B40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MILLA Y VIDAURR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BE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5FBA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40F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40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16CFB1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42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38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94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6E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9D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4AF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2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AA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DF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6C812D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16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EC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70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02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NIÑ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6A1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4A. CALL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F23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3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60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84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79D645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7E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9E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A01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DB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VAR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DC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Y 1A CALL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399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159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85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17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DFCF7E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07C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FF0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40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B1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44D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8D0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92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04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78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05F7D4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1F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AF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15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14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E4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175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27804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23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1B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A8E1AE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FB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0A8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971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8A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02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9AA1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774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F29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57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7986E8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B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08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A4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42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18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836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399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34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8A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026D40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E5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B3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A0F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CB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45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9E45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134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14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601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E70E58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A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5A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89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BF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E2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. CALLE ESQUINA 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ABE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1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37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25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5F63515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6C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37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562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19D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5C1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5E9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367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6A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FB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ABD838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DD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64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45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F8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7C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COLONIA CAMPIÑ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3FC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32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9A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A3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6541EC9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B1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0B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1E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0AA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CB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ENTRE 5TA Y 6T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8474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75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3A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9E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689FEC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0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E1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87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96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PARAISO INFANTI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B7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87A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3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E2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CB5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8580EA6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F7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06A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C9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05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PARAISO INFANTI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C3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DEMOCRA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B07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3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B99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31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7B6B49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7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B3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9E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85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19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49A9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F7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CB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AECA16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61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5B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48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63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EONOR RAMOS PIN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4F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2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2AC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2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E26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59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D1D987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45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02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D5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8D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UGENIO DIAZ AQU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58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7-9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656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2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FA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47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DC7E78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4F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DB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7A1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99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OFESOR GUILLERMO ARMANDO DAVILA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6C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ESTADIO MUNI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AA38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22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4F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47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4236BFC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E1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D2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93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F6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41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 LUCER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FAD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7029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0A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64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A224281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E1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991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F43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C1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31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ISP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997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269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14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4B0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1FC077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24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1A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10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BC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 EL RECR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67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A  3-50  COLONIA EL RECRE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8209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6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709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6D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F042CF7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6B3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BF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910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E0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L CENTRO DE BIENESTAR SOC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D5ED6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25 ZONA 4 SALID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642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0D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D1E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2778E1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CE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5A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6E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0E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URRAY D. LINCOL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6536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 I ZONA 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7C7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4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51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34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F784CC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E3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A1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5B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685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4EA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9276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3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A61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4C0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BE96EB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2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9A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FA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EB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NCISCO ESPIN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4D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.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BA4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067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79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AF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1B3FC9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B2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1B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56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38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HUGO EFRAIN BARRERA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169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OPU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E98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789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5F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66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FAE9D7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95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0F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0B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FAB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E4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MERAS DEL NOR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7D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A6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5B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547E40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B00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59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4D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12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44F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2A. CALLE Y 4A. AVENIDA 3-81 ZONA 4, COLONIA PALMERAS DEL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9394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A6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33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56E8C5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8E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7E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43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28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LOTILDE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BF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6 ZONA 2 COLONIA SAN PEDR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C957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3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EC1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8D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0A1995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44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5E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D6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9B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  TECUN U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C14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D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DC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55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BE8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34859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40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5E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3C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9B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3D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AMA, LOTE NO.1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B6C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B0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69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EA7840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EB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AC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53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E1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F6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280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9E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0A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73C004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9A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A1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F2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22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MATIAS DE CORDO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40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FRAY MATIAS DE CORDOVA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6D7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4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78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D2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DBCDD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A1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A9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E7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385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RIA CHINCHIL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DC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349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54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86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E79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FDD97A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EC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CF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BC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54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A CHINCHIL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C6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4E7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98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2F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CB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F0E399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F8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18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41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4F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03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55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10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885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4F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F61258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4F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DB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23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8E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07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F9A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229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14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DE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5463C1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A5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03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B73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94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981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325D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721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44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1D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E0F690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B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2D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83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95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FB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S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B9F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263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40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EE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70B705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23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B6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45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AD6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72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RIV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675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AB7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E2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9127FB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22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ED7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B2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AF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8C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778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014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C3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14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6F3AB3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C9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FA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4D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DEE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55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 DE ESCUINTLA TROCHA 3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184B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100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77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1D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4F6EA2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D0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18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6E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09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0A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 CALLE 4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710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106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30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1F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2FB1B0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BA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530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C8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06C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1A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FEAB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9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C9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B7F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7E2CF2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6C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FF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16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71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C5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557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76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48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15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8D4D20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50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76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92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17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ORLANDO MELGAR RAMI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EC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3 CALLE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AEE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554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CA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9A5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3964AE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59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AA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C8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95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35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BC3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627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F8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79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5F5D96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DD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F0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60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8B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D55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97E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620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15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7E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EFDF99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8F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D8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73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15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76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INFOP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048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1301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ED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AA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8F709C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E8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FE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62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B55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TANASIO 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A4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EL TIGRE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02F3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966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41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88B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14E24B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2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73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39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D4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8E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D9D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212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9E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20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1E58F3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8A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3DB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7D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A0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INFANTES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EF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02 COLONIA LAS GOLONDRINA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465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36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9C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2C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64A344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9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A5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6E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067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1A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26F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72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BF4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18C848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3AA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B2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D0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73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3E3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421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F6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ED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4394BD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F8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C0E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FB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86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 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FBC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9B8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94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EC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01C3C2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DD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F2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3B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7D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ACINTO C. JAVIE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0E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F7AF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5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32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C0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3246E6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1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69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15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A3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 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DE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53E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42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8C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8A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64E202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CE2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97E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E32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AC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2F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 ESCUINTLA PARCELAMIENTO LOS BARRI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A02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95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69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BC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0F34CC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6F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0F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D2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D0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F4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, BARRA NAHUA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1CC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005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CF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91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1A37954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1B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2A4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64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FC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JOSE ARC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E6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D28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104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49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820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28EAFE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2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8F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75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31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RGE ALBERTO URRUTIA MANC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5E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922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500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F8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C1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BCC01D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3B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0B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CEC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5D5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5FB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58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3A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BD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3CD76F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87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41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C1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48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AB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NO.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E53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72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70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7D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8086F75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A7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DEA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C7E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43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06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5C7E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6557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9F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E1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7EBC40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AE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CF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31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72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00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607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2870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2F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5D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D73042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DC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23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69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9D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E20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JUMA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3CB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41D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D9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7D3AAA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8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0F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2E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52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E4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O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2DA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56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56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2A767E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CD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C3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49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F10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PRADO  INTER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7D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C33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AF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28C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86276F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DA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92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0A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90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8A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ED6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6A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FB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CB3C4F0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D7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992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6A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9EF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LA CASA DE LOS POLLITOS ANEXO A CENTRO EDUC. CON COMPUTACIO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EF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98 COLONIA EL QUETZAL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BDD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72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65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72D41CC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0D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40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FB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A7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9A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.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5D5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9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77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3E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0023444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DA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54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48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F1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48C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0995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6902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7DF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2D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A976F0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C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97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13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A7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39B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724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F7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E1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8BDC6A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92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1C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5A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41B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08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E899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8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0FA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558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B39CE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0E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94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D27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51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30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962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190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17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1F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0E5EF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DD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5A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AB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75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D1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5197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73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F5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B02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5BFCB1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A1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D3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36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62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AC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CD3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9730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F6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44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400F7D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6D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24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179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038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MARIO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C2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19 COLONIA 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A65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0810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6E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FB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2FD93A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00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39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77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E7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146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30 SECCIÓN  B ALDEA LA ESTA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4F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4524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3F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AF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8F2121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3B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AD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D6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8F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FB9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A. CALLE LOTE 218 AL 220  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AADF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D3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78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61E412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A5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7B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82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CE8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79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DE AR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356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0197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9C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3F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396C24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43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0CA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468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FDD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17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PARCELAMIENTO EL AR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693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98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212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926096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6D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E1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14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DC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PABLO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D9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073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748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DFA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CC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3AA787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47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465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BD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5DB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D2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82D9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969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4DC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19B8D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E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7E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95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79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FD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,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05A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F61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C4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E8647C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5A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C32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3F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02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EONIDAS MENCOS A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14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58A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4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49B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E73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D4DA41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7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51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E3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AF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8D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B19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6E7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8B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E7CC62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B4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E1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FE5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AF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521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A. CALLE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3B9A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41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72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BD8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00E7AA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3C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A9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0D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E8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83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DIA Y 39 CALLE DE LA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1D84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41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3E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FB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FA03A3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6D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97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9F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8FB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F90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ALDEA TICANLU TIQUIS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185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6707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373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BB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03B4C60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C7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78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F9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0E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EF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8B60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6485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7F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80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D95A73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1E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A4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39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0AB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734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44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97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3F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08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25F7C1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1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8C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C0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D4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9A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755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8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97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A8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19C06A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C1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772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36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F0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11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A7B3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116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5DD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30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59804D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1B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06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6E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781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F6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OLIV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FB3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81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1D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85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DC91FBA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52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60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BB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BCC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IDA MARÍA SANDOVAL ALARCÓN DE RIVER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04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LOTIFICACION SAN CARL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8FE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179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91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BC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8811C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E6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FF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FA4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16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DA. BLANCA ODILIA ALFARO GU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48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E7B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8128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51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B1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6DC9EB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82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95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5D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67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LORES BEDOYA DE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AFE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1179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105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1EB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52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78CDFB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2F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D5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F69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10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B3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04D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025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50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C2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F6BA11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D9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5E8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202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89F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BE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547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712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79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11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BAD5A3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33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5D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F8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79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  JESUS ENRIQUEZ VILLANUE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9F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89A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2876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A9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F1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0D23053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DC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49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969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C9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DA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441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647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33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F96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FFABA2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9C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89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2D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19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CF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ABERINTO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001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2193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20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37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736103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91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131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E2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20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E5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88D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703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FD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707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191B7D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E0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0C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85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A8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IAGO DOMINGO PEZZAROSSI IZZEPP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E9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EL DULCE NOMBRE KM 7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F0A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969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B9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58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997D56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58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A6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F1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E19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75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DC53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770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C1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3E1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B9F6C1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25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BC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68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27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LICDA. BLANCA ODILIA ALFARO GU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5B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810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8128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CE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7E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654B50E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0F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EA7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DC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DE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. MARIANO GALV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7FC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3E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450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93C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CE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B4071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AC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09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04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42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95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2DD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825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5A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E5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FB93037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184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DF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FE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C4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AF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I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CE9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813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BB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4F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987F5B7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B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A5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49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6D6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85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62B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F1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77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6F7FEF1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36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42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EA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64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20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3A5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7165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FD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13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EAEE50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21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E6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30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E4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C0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ALDEA ISLA CHICALE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529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977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62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79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EAF41A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DE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A4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976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50A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7CE70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ROCHA 13 CALLE VIEJA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573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9867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734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10D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B50316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D4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BF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20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9A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7E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BA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726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074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47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7C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8BEEFD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FC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45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A56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3DB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59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BD3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30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B0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00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5DF1EB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D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19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19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4A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13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ECE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33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FB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2C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0C8E1B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45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E72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B05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01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A4D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481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370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BF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22B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4597B2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51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6B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94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839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F1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6BC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9855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45F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3B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ECC6E3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21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349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AC6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83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43C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DE TECOJATE, SECTOR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99D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9C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9B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B05317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7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83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75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D8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C8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8E4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597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E9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A1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5EE80F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78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17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9E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D7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28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,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1DA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670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A1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37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D2924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76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56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398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38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A0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ACAC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EBF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632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8F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A9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03C4ED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25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72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00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72D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E. ARA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7D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FAFA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7467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EC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6C2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B2C449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95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CB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CF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BD1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37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JU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446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7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04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2B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78A72C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EC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65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174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423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MORALES MACKORT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445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D9D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992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80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B4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9A5A2D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F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ED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45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3E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AE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, PARCELAMIENTO CUYUTA 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F92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111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0E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F3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B615197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0C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61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2DC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45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UYUTA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23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262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27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C6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8A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BE598D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C3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27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AE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EF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9A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IXT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B88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025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BC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5F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13514B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59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00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DA7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866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LORES BEDOYA DE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E7E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135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0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AF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3E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34E8B1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81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86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BB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73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CE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CUERDO ALDEA 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216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81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08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07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6B6D0B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E7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D7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D1F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14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441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621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3407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15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86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641046B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F5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89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67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C8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F9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TA CALLE ESQUIN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7A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449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C5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B3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59A2270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1F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65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3C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564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CAMPO ISIDR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0C2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M. 75.5 CARRETERA PUERTO QUETZAL FINCA CAMPO NUEV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07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CB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DA6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B9FEF8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39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E9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9A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CE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7E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 FINAL, PARCELA A-133 CENTRO URBAN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0EF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4919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AC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33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B0026A9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EE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249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E3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C7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38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MOLON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7CD0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5820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179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37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1058DC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F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37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71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EE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CARLOS HUMBERTO GUZMÁN ROJAS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DC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MOLON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228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15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E9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7D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6FCBA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7A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32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9B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5B5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MEN RIVERA DE BRACAMO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44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A UN COSTADO DE LA MUNCIPAL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313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8795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ED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0F5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901E9B7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FF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30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B9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CC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BF0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DA Y 3RA. AV. SECTOR EL CUADRO ZONA 2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1FC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04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F5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92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7212A4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D7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25C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7A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0CF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FF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8E7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3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11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27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03E4C2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5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AB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92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CD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TERNO VILA BETOR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57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28 ZONA 2, COLONIA INDEPENDE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59D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134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C8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7B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D4DC5F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40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511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580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72C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CISCO ESPIN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31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8BF4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067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FD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26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C8EBBE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C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C6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81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93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A8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527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1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B6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0E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3F5467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D0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9C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9D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7FA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42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9C22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1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4A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86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F92C4F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C9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7D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CE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84A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URRAY D. LINCOL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E2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 I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A25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4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92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740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CAED9C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6E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3F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D0B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EDE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4A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18F7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91D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A2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7AB01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20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AD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73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2B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27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M. 72.5 CARRETERA A TAXISCO FINCA SAN JUAN SINAC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8542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2722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14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5C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4FF1257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43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B6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E2C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CD0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A3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GIT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7E0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455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B67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AE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5E2345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79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2B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A7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2F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SAN DIE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D0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DIE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566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8547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F1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C3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799DB5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DA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B7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F0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A8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A MARI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AD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394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19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C0E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2C9F9E3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F3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F2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BAE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65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CF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D3A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05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8E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CC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A11569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43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A3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CEB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F2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28E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EDON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599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A3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3E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A4C96F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41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C3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B6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14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E8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FINCA MANGLARES LA GOMER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3F5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7676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66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3B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344E340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47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4B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4A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A2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INCA LAS ACAC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61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ACAS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FB25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23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A1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D6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FA12E3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C1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CF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C1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EE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F3C1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A. CALLE 1A. AV. ESQUINA COLONIA 15 DE SEPTIEMBRE LA GOMER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CF2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21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0A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0E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6635B3D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694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465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00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96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OLME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C5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87 COLONIA 1RO.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91C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5135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0AB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090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EB9913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99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CA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8D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9E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'CENTRO EDUCACIONAL BILINGUE 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A6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299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50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15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ED1884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AC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48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171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25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B1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389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EC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515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D27517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9A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31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61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E1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AA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AF3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89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1E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B5D412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43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6B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47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843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 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C1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A09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B4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8BE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DCE281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0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BE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31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3B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4B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F7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94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C0B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46EB19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B5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8F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CD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F1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BILINGUE '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613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1E5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01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85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86A005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E6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5A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27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47A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45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7MA. CALLE ESQUINA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6C8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7115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C8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12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3F049C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D2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C1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B9E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C4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3E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11 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37AE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2762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CB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E26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14A96B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0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96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F5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DF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74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F6D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027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04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27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DBC3DD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5AE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1DC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5C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49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8B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161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3009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01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A5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32A4DB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C1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DF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2F8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CE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E7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0A. CALLE 0-04 CANTON SANTA CRU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601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661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BF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2E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DDEF3B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486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D44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B1A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E8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D9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A096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11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E9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AE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2736AB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89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01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EE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48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CA99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BEJUC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761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815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3D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11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D0743F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0C1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09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6D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3A6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RUN MARIN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99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GUACHIPI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DB3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3782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CA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E0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FFE256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3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F5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12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9F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9D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FDF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806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959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E3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C85B6E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99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66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7C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8E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7D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HAGUIT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3D0D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0789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54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FD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EEF207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9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09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53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93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A JOSEFA ROSADO LA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D3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251 CALZADA 15 DE SEPTIEMBR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9546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ED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F6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80962B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25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BE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C4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646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ISTMAN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07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E968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08B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00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78E9CA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21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31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FD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C1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 "ISTMAN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64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039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BC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E0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69EEED4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98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173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18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73B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22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A0E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03A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46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086642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A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B0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51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09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F6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B08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BAA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7F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2D1C87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E0F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82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AA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38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688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PROLONGACION 4-53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394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6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86D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FD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73184D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17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8C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70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53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ON COMPUTACION "NAZARET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19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91E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F6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E8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C446DF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C9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8F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B6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0E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66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9332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CC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AE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33F35C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D2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0B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D0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71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O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F5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,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3DA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314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FE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6367B4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59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EE2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E8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8C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INFANTES DEL SU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75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2 ZONA 3,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594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36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EA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D59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1A27A5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B9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3B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9C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62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9A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7A CALLE ZONA 1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15E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1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81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27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D973EF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42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DB0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9B7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D6B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65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5EFC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3916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3C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4A6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FE2F62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2D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20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7B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66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SIMON BERGAÑO Y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8AC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.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EED9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79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D8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306515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5C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B91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3D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FEE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. AL INEB SIMON BERGAÑO Y VILLEG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58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UR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3A6E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45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32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6EEA32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7D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A9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0E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697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OLME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472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87 COLONIA 1O.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96D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5135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8E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C4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D893443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E3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C6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63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CF4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F41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204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CE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7A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3E74C7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B7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5B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71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37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A2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C77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350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92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29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B0A4DB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45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87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B6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7E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B4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1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FBD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389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C0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D2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63E9E0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5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F0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B05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A1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19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8F8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7663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F5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34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D586DB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BB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5C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5D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77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2ED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9F8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348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C1F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E8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B8B5E0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E1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21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29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02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32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SERIO PARAJE GALAN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DE9C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576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5B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A5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E60727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0C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91D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CC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69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B29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DDE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709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F5D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15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FE2791D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F7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B3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A0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BE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F6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8F7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938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95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D9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37A359B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D39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53F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EC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B2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9B7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4B9C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0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6E6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0F7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35B02C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F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6D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AD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06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6A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FINCA LOS CEDROS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49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7E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18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9BA4EE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B6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ED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19A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62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7DC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4A60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4270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12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BF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A548BE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26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C4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12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C0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MONZON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2A6C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5A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0375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77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B1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0912C2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19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CC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C5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EF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83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49D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4031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B7F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6C2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804ABA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2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35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17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C4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E1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AL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CC7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99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F1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DA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C80402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25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067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F1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4FC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1E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000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49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DB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A8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662EC4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C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23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AD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E3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EON LIND PETTERS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C4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9D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256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7D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AD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6E2E5E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B5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711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29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C76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MARTA ESCOBAR COBOS DE RICHAR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DC4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D42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6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6D0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B49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80B082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B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5A4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17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94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59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ORT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EFF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346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E1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08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DF466BD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8D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986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37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3A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13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7C83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449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34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83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21BB30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36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99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29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93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17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EL CEMENTE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6F1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145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B5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F2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371A7E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F8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EC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B8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F1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066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82 ZONA 4,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F00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7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C3D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A55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FE254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81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DA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13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D9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70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6E8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1806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50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5A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D7D8D2C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7D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78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D7D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47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F4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B9C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6931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DC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589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EEE0CC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9F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45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94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CA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A9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5A AVENIDA LOTE 34 ZONA 4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BE7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1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5F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78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4F0492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5D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78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9A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BA6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290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A7B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42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012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4E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FFC89A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AD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0D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EE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3E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FRANCISCO AZUR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91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C43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7B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37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E5691B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C6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64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8B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71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1B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2A. CALLE Y 4A AV. 3-81 ZONA 4, COLONIA PALMERAS DE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F3B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D6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055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838812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4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22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22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0C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GO EFRAIN BARRERA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0B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OPU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86D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842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C7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D1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DEAF2C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84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DC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113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C6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9E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MERAS DEL NOR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47E2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02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7A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37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2E4072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B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1E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4B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D8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OFICIAL URBAN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BB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3-50 ZONA 3, COLONIA EL RECR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19D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6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05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27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392D812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B3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D4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214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78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7A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CCB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632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C1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F0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CE39C3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9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86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E6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C6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2A6F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STA SUR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7EA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5973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CF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0D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4A922BC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87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EF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AAF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DF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AE6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CF8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B1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7E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9E9D97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5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AF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38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C4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32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399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008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6C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0E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59FF1E0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83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F9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692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81D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F6146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C4EC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000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8C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75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718287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5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2B0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27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BD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B4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5A3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09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61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BFE8C7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5A7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49C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99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E0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IM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A4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'A'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7ED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BB1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3D9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3D59F3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FF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39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84D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BF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7E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, LOTE NO. 18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A2B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2D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E3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4BEFDD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5C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81D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D81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AF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D2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4541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951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C11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676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DA79E8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A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17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60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55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D8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4B2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70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9E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2B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4A4BA5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0F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61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4B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B3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8F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BE1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400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571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63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97757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3B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92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94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EF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4A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D61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046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708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FCD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776E94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F6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9D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E3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D4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5E884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CC6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956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BA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0E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9E9144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A0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58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14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6D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CD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95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956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8D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2B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955CB3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E5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011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082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7CF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E3D08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UATRO ROBL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B11F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384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8B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D0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01411A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B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47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15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6F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IMON BOLIV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9B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0DF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512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54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68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03CF2C5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69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E7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F3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32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A0D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 EL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7CD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5636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16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C0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1ADE48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8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1E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36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CA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42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COJATE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FBF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0624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D3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16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459291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36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F8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26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A7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207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1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857C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094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97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C9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22445F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D9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DB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A0C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37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52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39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638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67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A8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45D5ED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AC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FA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C6A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51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F7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B43C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42C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5A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55D9A5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1A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024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19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42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716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809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78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C30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9F3EF4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BA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6F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1E5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15A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5C9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FA4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EBA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54D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4B5935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4E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05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24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34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E9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COLONIA 1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5E5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2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D5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A6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75FD59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F1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222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F0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EE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B2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FFC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0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05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7B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6E09E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0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F9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52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8B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BD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B67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1664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CEC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CC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21991E5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F7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30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625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80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1C0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0B00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2381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CE0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46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03F986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3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8D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57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C7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1E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MPANIZADA LAS BRISAS,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538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9C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58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C9E9E9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CC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4A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13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A8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835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B4C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6149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2D3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E3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45BD7D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7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5A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DE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11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C7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991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C0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9AC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5E4B47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BC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19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2AE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EB1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1A2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156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34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77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FE932A7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87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DB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73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F1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54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B6B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29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65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E6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D87A601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1A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D3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D0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2A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F2D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483E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2220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CF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A8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E7964E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32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A1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C7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58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D8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B694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311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92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2D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658244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95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8B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68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AB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FD6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874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32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5FB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4BE471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92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A4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38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75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F4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FA1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EC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EC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E13783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EB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8F0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B4E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6F4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TECNICO EXPERIMENTAL DEL SU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89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36C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651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0E1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5A6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5288AA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8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66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A65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6F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03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A. CALLE 2-3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AAD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651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D5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59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80550E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CB8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0C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A1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24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0FB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CD60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DE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EB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C7EA0D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9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95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17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FD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F58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C4C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C6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BB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545B79B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1C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20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264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47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F3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07B5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E4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59C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84A91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2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51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F5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8F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 ASTURI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F4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1A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A9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57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722816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69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BE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8C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C4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7D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3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8E90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1334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132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80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4B8108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17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7C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4F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B4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69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ECF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956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07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AA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148920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A4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50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2D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C5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3D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MADR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11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C8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0F5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7EA7C3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8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2F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EC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6B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1B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26B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1656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9E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ECA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C67071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5A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88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20F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37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DA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2B6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45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BE8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B23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2C3D00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9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26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47D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26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B7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PANGO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C91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3354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B31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39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6970A3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40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0D6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E7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DC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4A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ROCHA 2 CALLE DEL BANCO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F6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E9E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9F7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65DBEA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9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49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3E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72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F6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ANDUR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82E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565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A7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C2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5F9B3E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E9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D6F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7D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EF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E76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A1F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14B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C4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30D2CC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9C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090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89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71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02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C00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3865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F6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2A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D70253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0A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C8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292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47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F7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,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A53D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07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28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F6BD72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C7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45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78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E1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01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LOTE # 494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014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5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15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8B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6EE00B8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F3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DA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3B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4A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18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061D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6C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5D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EC14AA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AC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4F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38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D5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6F5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A42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30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00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8A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183B67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18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2B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F2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BAC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"EN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0E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C455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8840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C8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9C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8E0B653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50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74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FD9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28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TROCHA T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16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ROCHA TRES, CALLE VIEJA NUEVA CONCEPCION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023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685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11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B2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5B1E24B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6F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9F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80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58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5F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A28B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368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85F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50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E78319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97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29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2A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2A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B8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E29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08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3A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92D152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8C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F2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22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70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39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80 ZONA 1. 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EA8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FC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41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F102CD1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AE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66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51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83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4B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8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B12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00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BE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B01544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4B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7E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C7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093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9EC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5F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834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20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31DB96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1E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7E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A3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6B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81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987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AA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10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2FB6780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B7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9F9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B46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25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ALIFOR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24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LIFOR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622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4286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E78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2D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033C44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60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E3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09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D0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AD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C5C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66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EB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26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550CD5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B4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99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D7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97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CENTRO AMERI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85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B7D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560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5A6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8A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6972C5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7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57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E4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B1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AD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2B6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FE4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29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858E0F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D0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C4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BF1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C1F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04A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B2E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BBA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BF3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586C5D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83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42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42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0D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99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108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FFC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35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62546C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7E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E8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051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62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33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9E3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5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87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FC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F35D0E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14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2B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05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35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F1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Y 5A AVENIDA. LOTE 34 ZONA 4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215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1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1A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A9C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EDB0BF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00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BB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54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3E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40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BE8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2AE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A1C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62D708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8D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0D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F1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C9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7E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44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B6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BF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EB2D51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36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20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B67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56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MIXTA NOCTURNA DE 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FF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95CD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71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AB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7CF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5F3B22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2D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85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F5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93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ENTROAMERICANO 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E8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A01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8A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17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CFAFE4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5A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F3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2E7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D7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70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92AC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0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BC7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28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9FAB8B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9E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AF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3E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7A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4A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M. 98.8 CARRETERA A INGENIO LA UNION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740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77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E1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FCD272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D5A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F9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DF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D16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09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MAGDAL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E766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7A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B69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9BC267F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2D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16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85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6C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8FF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21F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66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B7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BB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ACF32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CC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36A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A4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68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71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ABF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7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62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EF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56114A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5D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DF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A8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7E4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MARCO AUGUSTO ALFARO LEM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94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AUR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A7B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500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EC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50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49F877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2B9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5F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D27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396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ENTRO URBANO NO. 5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041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D6F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97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6C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AD8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AC626E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B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1E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CA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18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PRIVADO MIXTO  EL PRADO INTER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40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1E8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E0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E9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886961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B4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8F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FD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90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31B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ADR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CF7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98D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DEF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9816A5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F1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D4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EE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62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ADUL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0F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PARQUE SAN CRISTOBAL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E3E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201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2E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CC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D6189C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71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89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C5A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C3C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31D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IBERTAD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B6C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3485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39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8C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7A7537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A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FC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45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9A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CD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E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5B7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9715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17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B6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0A7FA67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D1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50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40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42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FD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AF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28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E9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7B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80F429E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03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CD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35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44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CB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DB8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0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21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2E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944F51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B81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0D1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5D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EB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F7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E79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25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88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1D9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997C70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CB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A8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A8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2E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57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7A5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26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01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2647E15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4E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3B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68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41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FE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TI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D52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439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F7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95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111364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F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ED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5F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E1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CI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03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EDIO DEL I.N.T.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21D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110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25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C5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E6FFAD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F2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94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65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DCB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SAN DIE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60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DIE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DA6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1958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656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1BD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72244E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2B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96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4D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80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DD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AB45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71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11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C6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FC315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D4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7A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6C4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2C9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9B0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AMERI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97D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049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03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A4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24019B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4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5B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2E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6A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D8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ÑA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920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3504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E0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D3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E36E12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A6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D3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8E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97E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53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31F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9730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F8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87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7AB4AD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8E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40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5F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A1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D4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BA4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49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9A1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F0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50A4B1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33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52F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AF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81A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BETHES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8F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0 CALLE 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5EA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66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B51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B3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F0C1AD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02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61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05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D5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DD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E02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741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A1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10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B8EF1F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EBA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F9A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B58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D0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AB2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EA3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348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C1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EB7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93C0FC5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7D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7A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29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F7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AE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2C7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938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86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42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3A9428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AF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18E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89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A8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5D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B8C2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134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D0C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9A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E32E77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86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16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47D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EA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04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EBD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751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2A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7E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95F3F0B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A2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A2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080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BAE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330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E1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540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43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AD0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35C81B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3C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80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BE1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10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50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É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3B9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016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BF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6C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D55404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9E8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8DD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393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22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9A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103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647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89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17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B3FCB2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B3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B9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C1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DD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DE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T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309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111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ED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D4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DF6699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F8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780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17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50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EN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76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CALLE CENTRAL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242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6929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55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71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681130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27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37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9D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28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2F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2E6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81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77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BF4925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329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C83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D71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0E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AC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033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53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9FB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560773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A3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60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3B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75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50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A. CALLE ZONA 2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7F4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5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FF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6F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7C60AE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3D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F7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A0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BD1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69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29B5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6F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A1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529561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18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35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BF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D3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BC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431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19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34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7ACAD8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A6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60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664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DC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BF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2.5,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D708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3C9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C1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63E825C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D6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2B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7D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3C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C5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 DEL BANCO, BARRIO 6 DE NOVIEMBRE NUEVA CONCEPCION,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C86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A2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A0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660731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CA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05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AD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52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37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CASA PARROQUIAL.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9DC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6C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6E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E9A98F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05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28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08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81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EMILIO ESTUARDO RONQUILLO PINE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A0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. Y 13 CALLE, CANTÓ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503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261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9B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C6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B2A0BE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08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F0B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68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002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63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ICRO- PARCELAMIENTO EL TERRERO,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D71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3117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E7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BD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EF940A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DA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35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E39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3B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BETHES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D8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10A. CALLE 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96E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66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26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D0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02AD5C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7C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33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9E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840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02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122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825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840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F62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B37CDA0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D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E4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80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D0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FF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BA7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7165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A3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76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F4CA4F7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66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E5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84E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BC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57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 DE ESCUINTLA TROCHA TRES CALLE ONC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E1B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100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36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D13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072DF5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2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9E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3B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355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57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AMERI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AB5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049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280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80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F909FA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DF9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6E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52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DA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153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5B7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7467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C00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B6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0F4D44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06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B9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51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B8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DA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5BF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0965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03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47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0001FC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28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F0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A3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1F1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DOMINGO LIM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FC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9EC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23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66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61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DB742C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CB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20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90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1C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CD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DED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F3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E3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2A044A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CF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51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2D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09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3B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09E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11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296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D1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42B95A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A4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EF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AB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88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0F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0EE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574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BA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96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381FE1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3D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28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D6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9A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739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SAN NICOL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78A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694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299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25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F11007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6B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03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B9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D21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VITERI ARRI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4C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A37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679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EE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FD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6C5A71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0B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17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022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A1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D77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F062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776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BF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B4F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9037E1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EF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91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61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F6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98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RDE LINDA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156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677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2C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8B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06F0E3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DE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79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25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4F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4E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7E1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814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6CF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93B719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41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00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6B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27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8B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ED1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05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EC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9253E81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76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06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9C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D4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I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BC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D8E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EF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37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7CFB3F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A3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0C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2F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54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C2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E532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842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4A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2F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278861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25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9D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55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105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AC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99A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245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8E3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50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5E6B36E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1F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81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4F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83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7C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B79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6745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A4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49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D3E03E8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7C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BF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24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109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41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ILOMETRO 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33B3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2C9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DE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456E41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D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09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62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43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ODRIGO GARCIA VALDIZ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20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3F5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6777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91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31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A806F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85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81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26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DE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71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4EF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01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71D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25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286BAA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6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53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62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94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AA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A3A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370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70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0E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AE49CC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F0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B6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058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75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9F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C8A6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6C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18B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5AD832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93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1B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B0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95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OSCAR MARGARITO RONQUILLO PINE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C2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CALLE FINAL, 6-89 CANTÓ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4B1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187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FE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E8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66B318D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6B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88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8D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C4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80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F9C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5544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8B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0E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F0321C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C2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48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57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37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7F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EAF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769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B8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79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CF673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7F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BD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34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2C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19E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LECHA RO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312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6000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A5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64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962AD2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14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42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4E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30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03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CUN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66F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827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FC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6E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803F82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E8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9FC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562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37F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ARDIN INFANTIL LOS CAPULLI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85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CASA NO. 1 ZONA 4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9491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8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FC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F2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7D55C7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D6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CB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E2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4E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42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E09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13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14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083A2A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9F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2F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EB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6D8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FAMIL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1FE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BDD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DD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E26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0ADF655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59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EB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C4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CF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4A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AL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FD8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46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27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0B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622761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E6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61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4A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FFB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EB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FAF3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0375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A4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9D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C16249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A4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5F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94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EF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C1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814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116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F74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18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2CA9C4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40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01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62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26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IC. MARIO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79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19 COLONIA  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B7E9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0810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46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14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37EC4F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8E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EF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01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9C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AF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ERA CALLE ZONA 3 COLONIA LOS PORT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82F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95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C9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75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5619E4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BD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077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5C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13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EF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AS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F0E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961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341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86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3ECF5A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B1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45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FB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46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30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77 FASE 1 COLONIA LA DIGNIDAD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374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752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A5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A7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0EDF8C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3A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729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A9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70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ONZALO ADOLFO SANTIZO SANTIZ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B3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2-04 ZONA 5  COLONIA  CAÑAVERAL I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F28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795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36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9F0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6C06BB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EA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FD4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EE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B4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11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19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046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98F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37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70D741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8F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6E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88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DA0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CARLOS ESTRADA CHOC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53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020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82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00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F3B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3B75B2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50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D6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6A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77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41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D3E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348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73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B1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7AA31E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35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F4B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72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C8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F6B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SAN NICOL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CC69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694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BA2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D22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197BFA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3D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DD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BA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1C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44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SAR DUARTE LOTE NO.09 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E40D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2675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41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19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C2DDCE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3A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73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B8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25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74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156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6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AD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20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528011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A5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6A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CA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EF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67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AE1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4961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CC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A9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3D00B7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64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6C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EF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BE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7E4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58A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073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FF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1B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204EA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0B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D9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3F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CD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89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ED7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769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E7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F5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BA8A27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09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797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36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73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8C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620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267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75F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DA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7BFED55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E3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2D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7A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2D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5C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BE0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58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C4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41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7AF65F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9E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34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E4A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EC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CTORIA GALICIA DE SO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81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 ESCUINTLA LOTIFICACION BARRI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D44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9279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B38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B4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E3D6710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ED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8B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15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0D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CF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ITZ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C3C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749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42D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B4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FB0102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7B7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C3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BCD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8C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34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0F5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2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7FD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3E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86683DE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4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9D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0F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A4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BA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973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744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3B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B6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07B055D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97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21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1E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EE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11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BDF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24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F7B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93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D87F05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7F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ED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DC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F6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CTUR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33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D77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641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39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80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CD54BF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A6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51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A0D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579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09A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ORE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4E2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37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69C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9B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0F7BF1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C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37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59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64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95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LOTE 18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50B1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09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A0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A52FE3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E1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4B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0DA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AC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C4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YA TECOJATE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CF44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977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63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3D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9A86A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41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49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68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93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E5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F4B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660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16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F1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8842AB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07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CC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90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25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E9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GUACHIPILI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6D48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42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87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483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1F397D0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1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A0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23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850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CRITA AL INEB "MARIA JOSEFA ROSADO LA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35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251 ZONA 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573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28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E2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CBC1F6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D2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18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8BE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A01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OTZUMALGUAP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5C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131 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901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62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46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B75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07F615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15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DD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DB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88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23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VIE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55E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5273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66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5CA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03392F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01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02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67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4F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3F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DD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A3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3DD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686CF2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EA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9E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82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2E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45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12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116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7916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AF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C1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9B5673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9D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D1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8C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57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ED4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221B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091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9B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D7B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43F57F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1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64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B9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76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3A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BF9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9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DD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2D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842289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58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B88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21F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D23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8F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OCHA 11 CALLE 12 EL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32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6BB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C1B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01D47E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E7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81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F3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6A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E8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2 CALLE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643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956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CD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FF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F08869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EF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0D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78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88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4A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30 SECTOR B COLONIA LA ESTA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B39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903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99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6C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69DA5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F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B3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F6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C4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98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130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362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06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50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1A9887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35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B0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00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1D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 "15 DE SEPTIEMBR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98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3-4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A66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7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C2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E5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5735BF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05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DE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18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BE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BB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21F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2F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12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42990F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95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24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DA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2F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N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C9E74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C1C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63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24F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467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61CCFD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4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40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B1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820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9A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D71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374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A8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0F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B0680A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F5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A78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F0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753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3C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6F0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850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FA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0A2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70F7203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0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E7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83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C1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B9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84E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955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9A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CC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C9DF7F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9F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43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2E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BE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E90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 ESCUINTLA FINCA MONTAÑE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80E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191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C14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22D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1FEA54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0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5E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AD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95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RIGO GARCIA VALDIZ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1A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C38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6777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8D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17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463D2B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CC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25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A7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B7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B5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7 ZONA 3, 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A79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244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6B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9F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14FD54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E2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8E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A7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93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RUM MARIN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5D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GUACHIPI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06A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436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92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3F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9DFD94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91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C9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C8A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E9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CEA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AB6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3120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D57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D4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49A29D2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1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09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9D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62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D5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624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595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A1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BF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B0A023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41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08C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BDD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903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5D9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A08B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92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0F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A6C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4D5F8C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18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3C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54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CE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F3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ON NO.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071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9349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FB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2C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E9F94D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A0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C1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F9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A5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RGE ALBERTO URRUTIA MANS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03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AA2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500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D6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4B2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A11E20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4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FB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FA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D7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95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8.8 CARRETERA A INGENIO LOS TARROS FINCA LOS TAR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37E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6B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15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E7A52E8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3F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8BA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CB4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29D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C2D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ILOMETRO 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384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DB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EF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9DCB0A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86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A9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F1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13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2E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8 DE FEB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36F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54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68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68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BE22C2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A6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5EB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63C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1E2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9EA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8EDD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99E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B0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679BEE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8B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D6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B3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08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A5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08A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6E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16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56E2F94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57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E9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9B0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12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41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DF29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84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D0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6B1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938528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A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94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E7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32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F1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ORE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ED1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37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9B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C3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695BC2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87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EC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46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39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94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D0D1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774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D43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5A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AE25BE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3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5A6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05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7B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 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DA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EB0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90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91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F1DE7B5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30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94D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477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E8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4D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75E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CC6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461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0315F4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F4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92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55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66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B5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E3D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BD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BC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2F245A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A2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8C0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DFC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B8D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D39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OCHA 8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9A8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5544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C1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25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9BA3F9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27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43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4A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08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F8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EBC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897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BC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F1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9A70AE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6D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522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C2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18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28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RIV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C67C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8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EC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CE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22CE83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AB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36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C8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62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D62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9AF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368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49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8D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362F1CC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8E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9C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84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59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26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B52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DAF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1E6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9079977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F1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E0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0D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9C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31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BF5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37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B8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0A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255D8F2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4B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4A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CE3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C4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30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RIQU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6D3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6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75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26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D1ABCD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9D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51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FB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44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59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8E5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FF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8D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706E56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31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AA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A2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53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602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D06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3175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ABC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21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553E6D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2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E5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CF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DF5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27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0A8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38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F2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66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1632BF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00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92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A51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0FF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NUEV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65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1 ZONA 3, BARRIO EL PARAI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0F1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18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C9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26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9B8C05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22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1F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4A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A6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B7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1 ZONA 3, BARRIO EL PARAI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8BD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18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6C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C4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E4F887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ED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9E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0F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84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INSTITUTO NACIONAL DE PERITO EN MERCADOTECNIA Y PUBLIC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C43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C9E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2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E5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F5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DF6068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0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274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F2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7E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64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. 0-82 ZONA 4,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CDB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19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F4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0D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49475D5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B2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43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75B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82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USTO RUFINO MORALES MACKORT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EA2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A61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992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945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B3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E2C38E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A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2E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E1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C9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DD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B19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212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73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00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AE5629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93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506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D5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4A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5D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D9C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704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04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63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1611647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5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8B5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69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53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IDA MARÍA SANDOVAL ALARCÓN DE RIVER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68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68.5 CARRETERA A TAXISCO, LOTIFICACION SAN CARL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EFC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179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25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DEE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35CB14B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88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511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C8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68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EB6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4C7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4942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A0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CEA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DAB2D6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4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B5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C9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9C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8A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5B7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399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30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23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B9BB579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48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6A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CB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8E4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D6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95D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955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48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054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494C1A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CF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30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E8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6C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F3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8 DE FEB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102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54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9D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C2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1C1D27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9B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F44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C1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81B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87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D5D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EF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07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E40795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4C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09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9A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7B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EC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2B5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998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E7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53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BCC7F8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38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33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4F5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2F5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294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543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01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A2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119BA6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35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54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16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A2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F9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8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632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E8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B5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209DE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B5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06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44D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EC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95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82.3 CARRETERA A SIQUINA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1CE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9999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BBF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491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910EB9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0E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AF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2B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19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30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1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58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094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8C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C7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E02F1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F8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CFD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60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B30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77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532C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951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9EB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AA3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B72DBF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2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86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15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FC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B1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SLAS CHICALE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917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977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CB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CF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0A687C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36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512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17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CC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Y MATIAS DE CORDO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16D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FRAY MATIAS DE CORDOVA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404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4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E2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48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FE359F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8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90B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DA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88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E81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JABAL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B93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9553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A5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0C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585D6D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C6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97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19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BA2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27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28D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326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0B8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048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DA8CBC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F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7E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9C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8B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14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0C4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8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C4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31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65E8B9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02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C3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F7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FD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B36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LOTE 18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161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057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A1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EE306D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C0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D0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30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FC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585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DC1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2256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04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BA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8B2EA9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A4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2AB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1B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AB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6B50B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599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76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EC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4AB41C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37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E2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6D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4F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VANGÉLICO 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DA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7D78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06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2A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D1D5C7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7A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19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B9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A3F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FRANCO-AMERICANO KINDER LAN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4E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7 ZONA 1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92B5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133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330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CE12F2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FF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BC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8D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94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OPOL VU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97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526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E5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0C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4E4AE5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DE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82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DF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4D4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OPOL VU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AA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8F0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74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8A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9E177F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F8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FB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04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E5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3F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F97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5365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EF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B9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3381F2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30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FA7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8F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FEB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TEMPRANA  APRENDIZAJE ELEV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4F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813B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9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8F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F2B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DCA62A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47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8A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3E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9F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67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7A5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437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CB0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D4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2EF580B" w14:textId="77777777" w:rsidTr="00A50B27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A2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FA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1A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5F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TENIENTE ELMER ARMANDO AREVALO REY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FA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NTERIOR DEL PARCELAMIENTO SAN JUAN EL PARAISO PARCELA NO. 45 SAN JOSE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D2D4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439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F20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4D6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4C4943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85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E7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D8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36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26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UCER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1509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7029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77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9B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466AB8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48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1D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20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3C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451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EL C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088D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955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4F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3D3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BC268A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FA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BF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2A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439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FANTES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FA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02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D7F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10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10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1B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98DC11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51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331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DE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29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EB9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7B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6322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B4D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EB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28BFA4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C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4A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65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57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ESTE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A7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LOTES 8 SECCION  "H"  COLONIA PALINCHE,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ADD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54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1B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05CAEDD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35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3F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40E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47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E32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6F5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6594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48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60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7DE0D8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7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05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7F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8E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25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30 DE JUNIO COLONIA ARE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789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6265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C3B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E8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ACFBD8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9C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84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34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9F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38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0B4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627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C0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1B5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C9B17E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2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53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DE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42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C1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OCHA 10 CALL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75C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70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5F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A3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29042F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BF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35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F95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DA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169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MPANIZAD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33A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65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E1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F8A348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D1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98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05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90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B1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453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627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D28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D3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D6CFBB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FF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B5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B7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E6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4C4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4 CALLE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773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721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DB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9E1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101006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90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F66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E7D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75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79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DE TECOJATE, SECTOR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80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09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83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576C4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61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76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908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E0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F99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FLECHA RO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7D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51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E0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356B5C7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D1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C4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32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FB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75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6BB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930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511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6F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D12AAB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6F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9F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29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83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93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TRES CALLE CI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85F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6C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D2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71EA40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3D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00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64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41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C7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ROCHA 13 CALLE VIEJA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F69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9867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17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B0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B80282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B4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74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EC7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21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00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575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970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BA3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06C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BCFD3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28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AE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5E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4D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C4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EDO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4B5D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EE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D0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CD3B8C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23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47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8B5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23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AC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2E7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326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A2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5CB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2E5EED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EA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8D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02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05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37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FFC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22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8A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22D2461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8C6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54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E56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C8C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CENTRO DE EDUCACIÓN ESPEC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C22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CENTRO DE EDUCACIÓN ESPECIAL ZONA 4 COLONIA HUNAPU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A2D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662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EF9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AC3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033B82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71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16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B8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1E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44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FA0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DC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14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9159A2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73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14D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DB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65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62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656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BB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C39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F2790B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3A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0E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72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A7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84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5D8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921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A3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FD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54C363B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72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57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539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1A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92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EF7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47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0C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48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45E924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8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49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50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EA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99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2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EA3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558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21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52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07BDA3B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EB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70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74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2B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A9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5AC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925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F1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737709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C8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D3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7D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44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24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4 AVENIDA 4-16 ZONA 5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58D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47B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97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D355D7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2F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D1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0C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58A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FF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BEJUC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873F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815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A5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3E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F51C73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0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5A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28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17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D7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LOTE 54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533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1CA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58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F362F1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EB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818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53C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5B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NTRO URBANO NO.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23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2FBB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97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12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8D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719B44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4A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A6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14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C8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8B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 2-27 ZONA 2, BARRIO SAN LUCAS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359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35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3D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67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C134936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CF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73A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703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37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9D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ADED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734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9B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601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1FE138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76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B7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97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F4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48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375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0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59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39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AAF412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2F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1F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2F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5E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2C7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DFA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558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58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3B9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359800E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99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50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B2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AF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MAGUEYES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71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E6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64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27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0B87C061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4A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06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BD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F3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 O CULTURA GENERAL "FUNDACIÓN  PANTALE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A8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C997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7FF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6D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44F2A8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F1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DD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34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44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DIVINO MAE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34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PUERTA DE HI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350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0719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FD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3A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841B42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53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99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CF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39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D2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C78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1656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257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7C1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D38152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3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C1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00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A2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PABLO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F3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215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08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9B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969C67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B6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55A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E6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E0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8C9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EFB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1071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29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299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863703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8B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70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9D5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23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CC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. 0-06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C86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EB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0C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B15313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12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34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64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AB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A5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WISCOYO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02AB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469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04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CC6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BBFF7AC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1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46C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F6E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D0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4C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53D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7125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3B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6F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D4544E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43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199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310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3CC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2EF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38 COLONIA EL RECUERDO,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A72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81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73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DB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C62015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3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75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06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A5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E4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"A" 2-60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F53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38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41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A2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0E5BA0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9D9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F58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3CE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77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5F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3636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2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AE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AD1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8AF15D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1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F9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E3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EB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1C44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65B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708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D4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B9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4720BA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506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A29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2DF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56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6D1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TO VELAZ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8FF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1301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A8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07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3BD377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B2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C3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39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B4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BC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64.5 CARRETERA A SIQUINALA FINCA SAGIT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679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455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8F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24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6A8BFE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2E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21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C81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024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CO AUGUSTO ALFARO LEM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278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AUR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381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500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D5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48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C0356B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D1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66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C3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57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ON 'EL QUETZ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97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F8C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71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2D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0AB761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7F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F7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8EC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824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MINISTERIO MARAN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A53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9-3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115B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5477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9B4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B18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3DD55A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1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3F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D3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C6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ICEO EVANGELICO MINISTERIO MARAN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6F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19-33 ZONA 5 COLONIA CAY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5EB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493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66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2A6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EBBA62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0F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FD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6C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40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2C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5CFE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3706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6DE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33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1EF86A3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2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ED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C3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59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6FA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A3B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3939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64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69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A38C11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05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EF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139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30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C4B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39C2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96F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680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95345C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8B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00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B00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E9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39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5A8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2870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C6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25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AC53A8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2A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56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0E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AE5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E8C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02C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52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C3A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A18557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D2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54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83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C29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4C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624F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6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F1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06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1D4022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F7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5BB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8E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2E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733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IDO ACEIT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F7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73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16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81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C82AFB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D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72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3A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C5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65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083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79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E6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FE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AC01C6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0B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BF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13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97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BC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0A5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04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18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A59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C60C83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5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37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06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47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F3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ITO KM 96 CARRETERA 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DA4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59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7E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65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AD22C8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16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D0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E9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7AB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DC6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FCD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8468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4A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95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CFA81B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A3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BC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BF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B7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BE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GU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FA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659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6C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1A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634E96C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9C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420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226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80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356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MATILLO PARCELAMIENTO EL JABAL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565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146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444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66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46A7AD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DC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3A6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D4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F4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#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41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, EL CAJON SECTOR AGU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A8A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928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92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58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1A4700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81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F3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EC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A4B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D8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BARRA NAHUA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7DB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005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52F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D0A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B4979D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9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8F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06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03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4C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E39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6557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AD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C7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8C88A2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7F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D2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5DC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C5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656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EL SEMILL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8B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B78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A61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C198D1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03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97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1A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4D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AA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DE AR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73D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0197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0F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94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61FDCF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E1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60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B5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550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53F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97C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00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5D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C678D4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C3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5C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A3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C5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97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43E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95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FA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6E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9D2361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15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32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9F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2D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E9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073A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806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59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FE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1EDEFF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FD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10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A6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62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NUEVO MEX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D5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A84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2547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6E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A6A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7688E7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85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93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F75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9C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D4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84B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2547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983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95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8A2B69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2E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FC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A7F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C6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81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MONTE CRISTO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254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703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B7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B3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237860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54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51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51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F94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BC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D1A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792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9D5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1D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2C0821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9E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3A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07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0A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63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3 ENTRE 3ERA Y 4TA AV.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E55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36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40C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98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E5DA3C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2C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D9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4A3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356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A1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 CAMPIÑ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2D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659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3D9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87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27EA45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37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8E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65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40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12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87C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347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05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98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FA8F78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FD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7A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2E7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E6B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77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77 FASE 1 COLONIA LA DIGNIDAD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5DD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752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A0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6B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910B2E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15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44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15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F2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  FRATERNO 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68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NDEPENDE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2F4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134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8C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F6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DF749BE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A7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B1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C8F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A69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88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I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44B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813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C6B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F64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2E23ED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D6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CD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18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36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F3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AS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58A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961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29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39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8872BFF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6E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1D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28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62C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EBA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4A3B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104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D6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B0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1A4B8D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5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79E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8E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AD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B14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BERTAD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987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7683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60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57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98A204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E2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C2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012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473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AFAEL ALVAREZ OVALL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3A9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NO.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854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4802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B4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A1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40BEBF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D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3D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6B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73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98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TA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DC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4A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68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F65729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1B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FD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E0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D5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2A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STA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09B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7973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B5E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86E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689A0D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E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6B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5A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49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57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3CD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074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133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25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730BA5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43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44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EB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59F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TANASIO 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44E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ON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94F3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966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05A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6E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1FE757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D0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EA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7E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3D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38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F2D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33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1C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B3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93AFC6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D2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1B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D3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454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BF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3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DC5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1334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009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F95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9C4345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C6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36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CB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22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39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#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E40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EC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BC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B0444A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8F7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63E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1A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43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261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B82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62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A6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E9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A44F4A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98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0F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19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12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5A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443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4816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311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D0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7B28D7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E4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F5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F9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2A0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99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LOTE 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68AD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4D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C9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8DAF081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D1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82D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AC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20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11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BE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812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47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3CAC1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44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1D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81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EF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84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OSE EL ASINT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53B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148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A2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F7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FC5F45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6F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11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40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C3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3E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26D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2C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14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C3AECB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3A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7D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5FE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74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0F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Y 7MA CALLE ESQUINA CANTON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A85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82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0D2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2A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2EAECF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ED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9F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23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64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AB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3C0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76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87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5B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C5D2D1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F7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24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18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CA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025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D91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D2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9C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F1A201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C4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0A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6C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C5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4F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4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43F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4E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50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008031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3D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B9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551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4F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061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6DD7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51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82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0BFC6A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54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85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52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99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4D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335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AA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DA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67B50A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DD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CE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007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B1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97C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FINCA LAS TORRES GUANAGAZAPA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551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1618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B0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FF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ACE66B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C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C9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AB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11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04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487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62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30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24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E4038D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D5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E0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A4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8FF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LLAN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09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75 FINCA CONACAS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985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415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2F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F4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DC948A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9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28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4C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3E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E8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805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9110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E3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81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C044FC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57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047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21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66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FC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B617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6322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D9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20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7AD613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3F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A2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25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BC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FE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4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4FDA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5F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89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5C4B2B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DB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7F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DB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7A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A4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9864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0801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C3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CA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50AB4B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1C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3F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D2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D4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VICOLA DEL SUR S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DB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5 CARRETERA A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DB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015-78825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FB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BA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287945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9D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5B3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D8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71B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VICOLA DEL SUR S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F7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5 CARRETERA A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613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BA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97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BA3716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73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0C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E1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33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ARROUSEL DEL CANAVE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80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67A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40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98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1C9266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52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299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63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61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ARROUSEL DEL CANAVE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6D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653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DB7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89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DA0ACF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4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6C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32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91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A7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6D9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581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E5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5A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3ABADE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76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CF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4E1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16F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C2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N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15A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674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57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E53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DE7E32B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B0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55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02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20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LAN ESPECIFICO (DESARRAIGADOS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3B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ICRO PARCELAMIENTO EL NARANJO MICRO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C72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430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22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6C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3614F7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E6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FB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40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2C4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22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, EL ZAPO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D0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1CB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9D6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771FA9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1A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BA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56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23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23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CE9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FE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1C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708084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40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295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90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8F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EC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4,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9624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579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B5C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16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203980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57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68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AE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35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14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5,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188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400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06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E7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917A80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68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CD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FE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B0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122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1AF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073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15F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050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BCE97E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D8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62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EB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2D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B8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OMUNIDAD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C17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45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81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66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7197DD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6FD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27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1C6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26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D9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RCHA 6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7EA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660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C6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8DD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E330D4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4D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FB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8A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ED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1B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779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597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5C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18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FD7B1F3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47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17F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0EB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0F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4E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 1RA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ED5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48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DB0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968D80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6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F8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19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3F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AD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A. AVE. 9-2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DA7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A26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62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F26618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68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6F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DE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89A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F2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A. AV. 9-2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01DE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FC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2B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64648F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A3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2F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F8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32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ED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LAYA TECOJATE SECTOR 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DE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8F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96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9DE770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EA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B8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A9C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573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3F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22-04 ZONA 5  COLONIA CAÑAVERA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8D1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7111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D8B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A4F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96689B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2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5E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433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EA8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88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9 COLONIA SEBASTOPOL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59B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42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DF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4D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8D58DB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C9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0C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52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90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1D8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4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9EA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3716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73A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449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19C63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7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6C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9F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2E2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LLAN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E8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5 FINCA CONACASTE COMUNIDAD LOS LLAN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9AB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415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347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00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E958FC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51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CD7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75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80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MARIANO GALV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ED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6AE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115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599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25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A25F20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3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C7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38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9B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ACF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BCA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A9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70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B2B073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E7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A3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48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E6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C8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RACCION 276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82E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3412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21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B6A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CB7FC3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9D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CD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94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39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5C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19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28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A9A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96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48407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B1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89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E8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ED3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7F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0-19 ALDEA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AA4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615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804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F08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4E361A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D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72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B7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F9D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23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0CC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6A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A7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2D37BF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3F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CC2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65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655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BD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DC2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53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CD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D78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D784E4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D6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75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0A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0A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40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903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0722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39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04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3BDEED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15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A27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EEC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21B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EC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M. 90 LOTE #58 ALDEA CRUCE DE LA ESPERANZ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AC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75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E5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461D81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98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D1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84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C3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PARA ADULTOS FUNDACIO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A7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CEA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81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AB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768B030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F2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B3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0F6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1E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E5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A63B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0EF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690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3CC84A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0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72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97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C3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C4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E46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47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BB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ABD67B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04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E3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F53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79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4B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4EC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66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F3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C3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C61F76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2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FB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2EF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2E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F4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ILLAS DE SAN JU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BD6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539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B8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89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CD5B3F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7F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0AF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9FE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D3D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5D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RILLA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9ABB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9400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C6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C4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CCD2C57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1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79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07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85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0E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E99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374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19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AB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159053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0A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A0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F9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05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C2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VERA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D3C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812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15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1C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F06A94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3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B6E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3A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86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83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VERA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966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812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F6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6F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E0C7EA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CE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2E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80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DE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27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5029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A8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B93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8B3A6F9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B8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1B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86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01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9B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OLIV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C45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81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D6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98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44A12D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95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7B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5C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373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EOND LIND PETTERS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67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298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256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1D2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CE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3BEE73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87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42D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31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E5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. DIVERSIFICAD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32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L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236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23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01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B9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4D25EE64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A5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0B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526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F41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12A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2-16 DEL CENTRO URBANO PARCELAMIENTO EL CAJÓN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23A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1100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7D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FA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7CD50CB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A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E1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7B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4D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O POR COOPERATIVA 'ARISTIDES CRESPO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54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DE6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611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45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2C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455A4CD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6D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E3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44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A8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95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3DD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42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135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D51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DC19E0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93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62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C2A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9E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61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JOSE EL ASIN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7F6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231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7E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CC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F4D4A8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AE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6F4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C8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7C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CF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54B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2A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F7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9D9D96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4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35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D7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71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4C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E1B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16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6A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F7D359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74C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E12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28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53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42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2B4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0A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BDD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41CAF7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95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CE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72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BF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64F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B750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EE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62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0186311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4E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4A8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40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01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B74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918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F8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08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142911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4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FD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35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F4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BC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B4D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60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21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5261AB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C5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365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35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F51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2A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A41D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A2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1B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552221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F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35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3C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4E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70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00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44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15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1C1EB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34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EA1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BB5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37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267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698A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C4D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530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3DF077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69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E8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A7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C3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16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ONTAÑAS AZU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7BE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54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AC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EA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3FA272B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88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728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B4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9D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45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448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29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A5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EE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4EC00E7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74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42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DA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05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6A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2E2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34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5E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753815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79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327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87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F0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42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28B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C4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3C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635328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83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B0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87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58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OE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52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CARRETERA A MAZATEN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5B9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35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FA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25B1EB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7D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02F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CB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E14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03E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2334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5D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13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DDFFB0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82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82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65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12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FRANCO-AMERICANO  LE MO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A4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7 ZONA 1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493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D8E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AF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E2EDC9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77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278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961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940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PARVULOS ANEXA A CENTRO EDUCATIVO INTEGRAL BANANERO (ROSS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F5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9DF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224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89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7E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6EF3FC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6C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8F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6F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59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ENTRO EDUCATIVO INTEGRAL BANANERO (ROSS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21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82CF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224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D9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AE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9C58E9C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8E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5D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640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C0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CA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3B3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E4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75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C58F75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FC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18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4D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AB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08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90AE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EE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29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D40504E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FC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2A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A2C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8D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DC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820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26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736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8E78E6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AF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5D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84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89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28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,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A1B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7E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E8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C44936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22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24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C99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2D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483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L PACIFICO KM 1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5FF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039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460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72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4200FC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7E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BB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D7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D6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25 DE JUN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D4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5960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63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F8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D5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09DAC4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D2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111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4A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A7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27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COLONIA VILLA ESTEL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2A5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710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74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2F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5DCD06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C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9E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8C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B3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B5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ILLAS DE SAN JU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79F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31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58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03CDB6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EA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013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8F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FC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 EMILIO ESTUARDO RONQUILLO PINE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B7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3 CALLE CANTO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E10F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261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3C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CE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3872A4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3D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18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BE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B2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EF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926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0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63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00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E7F1BC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77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DE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6F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6A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ERUSALEN INTERN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ED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6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E9A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289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19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87E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458E16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C8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D4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B8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EA3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ERUSALEN INTERN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AC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6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117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289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CD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D0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E2033D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24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2CA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6C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16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E1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055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D2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56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4B30DA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6E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5D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AD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48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27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ICEO ESPAÑOL AMERICANO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8EF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4F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78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F55430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4A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C69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590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76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45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2-04 ZONA 5, COLONIA CA&amp;AVERA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A46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69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04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AFB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3EC6F81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66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48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64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E7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38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44F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D1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4A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1229BA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0C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BA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8A9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54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7CB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9A. CALLE 3-72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1D89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251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F6C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16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828754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51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C5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60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04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D1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472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245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DD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A1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1655A6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E0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FB2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F5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F7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B64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3DE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1239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18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AF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39BD57B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1D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C8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11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A1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DEB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5AF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90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2A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A0F0FD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B0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DE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88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1F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52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N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87E0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685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69C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191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A16C62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B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36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4E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1E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CF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D93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83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6E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65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AF7CFD8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2B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2ED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9B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E54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FB1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169E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709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A7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A3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8C0AAF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7D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E7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0E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7D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D9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E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803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35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28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1B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F75A8D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42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FB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F0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13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'CENTRO AMERI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7B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SUR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647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560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B8D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05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DD9CF7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E1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12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2AE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C9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5B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VIC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6AF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83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4C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1D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A2AD6C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E9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2B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C7B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9E4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E3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JE GAL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9093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576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7B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35B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F85BC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9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26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B1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27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13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4ED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F4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47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7CE4DA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65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0C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9F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FB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CDB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AF76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3E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71F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F3DCBD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0C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DA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3D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3C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AD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4E9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9B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A9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F4B79C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2F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3B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C7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86C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RTURO PAIZ ARRIA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0D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23E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7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14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AE7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824273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D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8F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74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942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4F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3A, AVEN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67B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5497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B5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9A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54C6574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59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EB6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43B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F2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51D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A. AVENIDA ANTIGUO PUESTO DE SALUD,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F77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C0E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0A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21E644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CA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66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4FF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96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69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68D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312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B4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E10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ACC1C16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4E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AE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41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5E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7A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ANTIGUO PUESTO DE SALUD A UN COSTADO SAN ADRES OSUNO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B00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1683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64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6A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A2F0D9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78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28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E2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6E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2E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450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701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E7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B1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9BDBE2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B0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AD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07F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EE0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BARRI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64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78B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617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B6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80C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945B4F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8B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43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81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35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806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0-18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F58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C33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64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C3E777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3D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B7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6A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2E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6A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721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66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F4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08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80722C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8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81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83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D3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30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LOTE 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CD8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57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CC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2B0481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D93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7E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5D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83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ERNESTO GONZALEZ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B7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LONIA SANTA ROSA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433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04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4C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955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5D8456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2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3F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75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63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F488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COLONIA VILLA ESTELIT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E11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710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D40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BC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00E91D4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A3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44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8D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262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LORIDALMA DÍAZ ENRRÍQUEZ DE KIH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3B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DESTACAMENTO MILITAR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A89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2226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C4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E6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51AD48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F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1B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20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B9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A7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60 ZONA 4,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697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972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A3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9C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2A87727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8B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97C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94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078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TEMPRANA  APRENDIZAJE ELEV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5D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943F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9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32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FA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6458B8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F4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99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30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04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4B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5A. AVENIDA ZONA 4 COL. EL ESFUERZO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B0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9E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F1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C9DCB0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6F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A95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24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DAD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78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O VIE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EDC5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964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4E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78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4B503EA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BC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E3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3E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E1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53F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0 ALDEA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250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138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27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F4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1D9CB2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14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88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E8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5E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C6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CENTRO DE EDUCACION ESPECIAL ZONA 4 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AA9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662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42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67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C43FE9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8E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78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8E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A10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RROUS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85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8AC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EE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8E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E0F2B3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FE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39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F8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A9C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 DEL CANAVERAL (POR MADUREZ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39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N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6D5A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92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29D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9D71F1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4F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BA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2E6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35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3D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. CALLEJON 0-04 ZONA 3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5F7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2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57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74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797E11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7F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E37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77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68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AB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. CALLEJON 0-04 ZONA 3CANTON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B65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2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1E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0C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9CCB62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E2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5D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0D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A6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57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VIE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2A2C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7632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CE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9B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692D21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6D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F7E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0C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56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MI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D6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24E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84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FD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ABE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792611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6A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5F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0CE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78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90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TI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E05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439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08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A3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69A5C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FD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8B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BA0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15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27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9E08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7E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42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8B4293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D8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06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59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D3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BC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D80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2268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98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83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07DF91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20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F2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97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D7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DFB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ISABEL CENTRO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6979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329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D2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21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CF95989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65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CB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C61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B8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MISAEL AVILA ESCOB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5E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11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48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9D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0EEAB16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E9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58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21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AC5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B4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831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BC6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99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A49212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B0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46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06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361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FB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015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0A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49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F935AB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71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42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FD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5AB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E9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1EB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3E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F2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7E27D5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4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E0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A0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91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87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92C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46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8F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E94BA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FE0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24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702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49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DC2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A932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8F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00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E1F9F0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A5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22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EA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28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5A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MADR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4E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EC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E8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3D4143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20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071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69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56D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COLOGICO DEL SUR (L.E.S.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6A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ASA NO.2 ZONA 4,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327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8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E9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C2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DCFC20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61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D5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CC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25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86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M.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30E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7E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65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DF1021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85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E1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42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30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JOSE MILLA Y VIDAURR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A7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C436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19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ECD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45AA5F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18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54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D4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A4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 CENTRO AMER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88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327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184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37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30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8B66E4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73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046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22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0D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6D9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590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3135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758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C1D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14A5EE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D3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7A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91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70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D0D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FC6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38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EB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55C885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C2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D4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AE3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F28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C9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E5F7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079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02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0B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1F374A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8F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AB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F2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70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81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A26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079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FC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D0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93FF39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42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56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5E6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09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82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F44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98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42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AC8EFC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DF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07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BD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55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18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0A. CALLE 0-04 CANTON SANTA CRU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521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661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B10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16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90C9C8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CC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87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57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A98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 "CENTRO D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DC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8A0C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4C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A3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D5277A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D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0B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FE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0F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TELITE CEN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57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DB8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5367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5C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A2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31A22C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1D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52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9A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B50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DB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187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156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30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54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6ED05BDE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8E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06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28B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D7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D3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448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6842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68B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21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6842F1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38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B2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D6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B6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MIGUEL DE CERV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74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A. AV 8-16 ZONA 1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DA6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9113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E1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0D4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316284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7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CC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B6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C3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MIGUEL DE CERV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A2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A. AV 8-16 ZONA 1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E04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9113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0D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68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88CB11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5D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68B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77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0FD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18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, LOTE 34 EL CHUP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EBA3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B08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4AC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F028F1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0B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F9E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6F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40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57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, LOTE 34 EL CHUP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E50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6A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6C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30ED37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25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1F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9E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70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A9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 AVENIDA FINAL 0-06 ZONA 4 COLONIA LOS NARANJALES ESCUINTL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456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C5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88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C2BD30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80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39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0E1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0B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7E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26F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37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41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6D365D1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AE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DC0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43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B2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B0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386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7E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808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BC6196E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BA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F7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36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9F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B6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 LOTES015 Y 16 SECCION D DE  COLONIA HUNAPU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320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A8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0A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E419A24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59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49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AF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FB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B1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   LOTE 15 Y 16 SECCION D DE COLONIA HUNAPU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72B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8D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47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6517AF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1E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B8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C4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47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TORRE FUE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0B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SECTOR 1 LOTE # 22 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D61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6835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D9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EB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E7796B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641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61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0AC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B3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TORRE FUE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3C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SECTOR 1 LOTE # 22 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11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61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426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2E1847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B5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EE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F6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8E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DEL PR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32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7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1017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45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FC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8F39C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CE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130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CF4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890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EF1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YNA 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349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089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06E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389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631B101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B9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89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6B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B4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CE70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, FINAL 3ER. CALLEJON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BC9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7368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8D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F5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B0C409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16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B4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8F2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D68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CA1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(6) SEIS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129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620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C9B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AA8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08F585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5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3A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09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44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6A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050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6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B2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A5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C5FA8C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C2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67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1B5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02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AC8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"C" LOTE 16 "B" ZONA 5 COLONIA HUNAPU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251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9274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3D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14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298767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5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61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0D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9B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ELECTRICIDAD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29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7 CALLE PRINCIPAL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9C1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931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70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97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BFB1195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AA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AA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55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8C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A9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ISP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F71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269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7EB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14A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F6685D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4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06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62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76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E5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086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069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85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90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201384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9CA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9C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9D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C3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51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C64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7652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968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DD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C7B5C12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0C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1B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03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0B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5A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F7F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770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D5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DB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3B6D74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FA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B0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47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C1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B6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JU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5B0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7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799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86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C4F26A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02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53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B8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31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86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861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2193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5B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BA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0F41B1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94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14F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07E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75E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34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DC4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BE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45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C1B761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5C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B5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E0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C1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A52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CF0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A8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FF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15F472E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5D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79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59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09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FFE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JON NO.4 LOTE NO. 59 COLONIA BRITO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9071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30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2B1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72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4B73A3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D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91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EA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6D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8E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JON NO.4 LOTE NO. 59 COLONIA BRITO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A6F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30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CE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12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1EE32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59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95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02C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29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ENCIADO ARISTIDES BALDOMERO CRESPO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85C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5008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2677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BF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CC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CB8525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2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3E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C5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C1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A LIBERTAD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40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IBERT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B9E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035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2C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E3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407643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96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E8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CB7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39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RITIMO 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205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0-56 ZONA 2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89C1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3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36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E3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812CDBE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70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A0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5F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B4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08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, FINAL 3ER. CALLEJON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C40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7368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3A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C2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2D412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FA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5E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1C2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C7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6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EF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7E99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4090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924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59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44552D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1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3C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B9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5F8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46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D62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76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1D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28C132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C7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68D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07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9D5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59A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3098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09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750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C4C8AFF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D2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B6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C66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48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1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1F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OTE 80 SECTOR 2 3RA. AVENIDA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517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0737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5F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E1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C94B8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53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14B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4C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2A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32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666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LON COMUNAL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985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509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1C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93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990CD3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8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E2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86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E19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36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2E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F1F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0979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FB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DA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A1EF99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AD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EEE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28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6B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2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8B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6B57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658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BDA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216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C6982B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36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50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7B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25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A3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TEJOCATE SECTOR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09E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72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13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54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55533B2B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30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CB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78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B9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E3D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ITZ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E42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749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B5B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B6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8406158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C5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DF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0B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5D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69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71E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067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CB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17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B266A1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58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67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21B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64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FE5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A32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1013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C5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439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EEECD8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85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CA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0B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F1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A0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OJATE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420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885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2B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79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6A39C2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B4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FF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AD8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B4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480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17A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03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FD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4AC7259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C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CD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8D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9B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26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7F2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67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E3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DAA3CE7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8F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AD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00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62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3A7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588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91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06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9F0CC2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42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BC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03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1B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DE DESARROLLO NUFED NO.32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69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LUCER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A52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70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F3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05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AD0266B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5E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BA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CF7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E2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4A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LAGUNA DE TORREMOLINOS KM 79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965A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058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DB3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1F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2AB85DD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8E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81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86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E3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39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999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64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DE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B8BC44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3F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12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0E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BF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553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B09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00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5E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69E9A66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06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13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5F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08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CB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686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988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02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F5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2B3E6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25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8E9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AA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7D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19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7B8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0B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65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F5D7C2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9C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C1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F4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F7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F1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7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607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774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BE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44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24C878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48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EF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981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AD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69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A. CALLE 2-51 ZONA 1 ESCUINTL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85EE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87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DA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7F194F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18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79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43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41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'HIGH LEARNING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A0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005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7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25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31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CA69EA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E5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794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BB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25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'HIGH LEARNING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CE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D92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395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50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320D754" w14:textId="77777777" w:rsidTr="00A50B27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5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2D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12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74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35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RRIO 6 DE NOVIEMBRE A UN COSTADO DEL ESTADIO MUNICIPAL NUEVA CONCEPCION,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EA6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F2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73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FA029F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79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93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539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9A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6A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071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0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6E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0DF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EFAF209" w14:textId="77777777" w:rsidTr="00A50B27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84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FE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87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54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F0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ILOMETRO 102 CARRETERA A MAZATENANGO SOBRE FINCA POPOYAN MICROPARCELAMIENTO TIERRA LIN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618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2597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77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F5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65E5B97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25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BD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E2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A5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7C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98A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484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FEC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11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C0C443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E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43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EA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31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C5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FORTALEZA  KM.100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0417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039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47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68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90C7B2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1A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21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59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58B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63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8D3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120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B31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55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F9A65A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6A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50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F1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9F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81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FE1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120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C5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01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9735BE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9A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5EA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48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1A5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AC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48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C568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77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F33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30A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3C4322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F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4E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28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87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28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48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0E7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77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ED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A8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91A596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0E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96D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1C0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6B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F1D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5D7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13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CC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09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262B03D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09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BC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D0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59F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329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RILLA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6B6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9400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00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01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47151A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D4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35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96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188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A5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5 CARRERTERA AL BAUL, 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514C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558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89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A11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4F07C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B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07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B9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546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0C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270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2677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1C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74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5D5224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B3C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21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EB3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DA2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346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LA BARRI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FFB0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75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1C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C5E0C9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E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30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B8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4A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 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51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EF8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42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87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C1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734718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8D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9B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EE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65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NO.46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82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TAR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20B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101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59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23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8FA3E0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2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BD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BB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A3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REUNIVERSITARIO "CIENCIA Y TECNOLOGÍA"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3B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AF2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32A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22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9CD984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52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83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24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56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4C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D2D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E7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73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23EBF7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0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36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6F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42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25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130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90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68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F5F72D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7F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2A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32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C9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45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7B6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7E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0B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B7C654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B9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5B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0E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5C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3A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199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91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0F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722291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E1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D9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5A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79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3A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INFOP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BB6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1301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527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E64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809C0A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2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25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23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F3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74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A26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08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C0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569399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99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679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D7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DDA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E3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2EE5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46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9D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526BC8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6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25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CD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90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0C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A. CALLE  A 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4C0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24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FD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C65EC7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9D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6D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AA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08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2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EB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930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020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AA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19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F287AD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15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77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ED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04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32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C4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ELAS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D58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46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D6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EA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0E57E9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AD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47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B9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12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F7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LONIA EL MANGO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A1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F2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3A6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13FF460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7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252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66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11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4C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NTRE 11 Y 10 CALLE COLONIA PRADOS DEL R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5A6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347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07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9B5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026582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EF9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F3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6B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9A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B3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7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275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210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DD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17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3BC38C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84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47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6D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BC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892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LONIA SANTA ROSA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235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740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C4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6A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05FB86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3C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B6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F8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244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2D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81B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C74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E87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D32459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6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0A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9D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41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MIXTO 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8C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D50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94C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49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ED8A7BF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DE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BE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672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CE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3E1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F633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07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7C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B8458A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9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59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A1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1B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04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436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23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E3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B7DB2D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07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2D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A6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50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80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2AA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FD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F86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2E0938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4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07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66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64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6D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A753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DA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10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F171CE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FA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3C4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0E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6C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3C8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9419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3670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25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5B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5E979E0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2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13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0D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2F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E2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45D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746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8F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6E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411A124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6B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B8E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AF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DC1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BFFCA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8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ACB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4027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91B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D5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54B3D0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D7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B6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3E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10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FA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FF6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1964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58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F77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021BA43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2D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2E0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7C4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AED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A98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212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254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2C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B3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87419C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4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F2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79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4A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D6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9DF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254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2C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2E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27FF2DF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EE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B8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C8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90C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BACHILLERATO EN COMPUTACIÓN CON ORIENTACIÓN COMERCIAL  "COLONIA MAY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609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KM. 95 CARRETERA A SAN PEDRO YEPOC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E0A7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4800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32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0B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466F18E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3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42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7A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7B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44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35D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3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4D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763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424B319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45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D0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B5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76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8F65F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FFE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6305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7F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E7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E0B38B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43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F1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06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95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23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26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AB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11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C14C6C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C05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70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D7D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C9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B5E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ENTO LA BARR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5FD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567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09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E90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4657F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AF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30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A5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74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DE PARVULOS PARQUE INFANT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F6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ARQUE INFANTIL ZONA 3 COLONIA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A0F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1121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52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C2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54EF6E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B0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C3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1AA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5BA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75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N PANCH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94A8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183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C12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FD7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F8746A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5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7A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DC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BE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33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567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12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1B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440673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73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0C9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A5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A71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59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C4F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15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B9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403B07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DD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07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8F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FE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08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BD7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69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04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4445C3F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F7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2EF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57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35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723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8.8, CARRETERA A INGENIO LOS TARROS, FINCA LOS TAR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2C0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D1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BF2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9B0F13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94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EA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22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90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MONTE 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89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 CENTRAL LOTE NO.1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CCC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9884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7A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38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BAC199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44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A3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21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72F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MONTE 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AC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 CENTRAL LOTE NO.1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F86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9884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FA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10A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6B49E4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D4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6C0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F7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89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83E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RREMOLIN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9B2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058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FD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01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21604A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07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CEB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3DB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ABA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27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6 CALLE PRINCIPAL ALDEA EL ASTILLERO CASERIO LA PRIMAV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979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5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7DD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4E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FDA2C0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3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FD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75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B9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01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IMAVERA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8E6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747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5A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84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4223C4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E5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5C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84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0B3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1AC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B2D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311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3B8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09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3BD760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A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42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81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F7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34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-PARCELAMIENTO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BAB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0821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15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29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C382FC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2A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64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8B4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46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2B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AL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64EC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544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09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D1E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788F7E0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7D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A3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40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7B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C8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IM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8A3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4405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1B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CC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FEB124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37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280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A4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EC0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C4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8A9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963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CA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FB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9BCBA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6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83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41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FD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4A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   ZONA 3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370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9F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50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A6EB27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CE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F9E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98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39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5E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 ZONA 3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680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BC7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45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F4F973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B8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7E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BB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BE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EC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A. AVENIDA 6-6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01B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44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D6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BFD3E0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61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D4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2E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1A5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608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F4E6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5980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DA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D8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D6BCE9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FC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9A4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97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BF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54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5E7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4420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F2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632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7EE7BE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EF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F6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2A4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60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C3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DD0D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1ED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A50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A345AC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A1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38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85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AB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N COMPUTACION DEL PR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1825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99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D2A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CC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77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B1B9B70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56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37D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4D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1C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COLONIA OCHO DE FE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D1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ENTRE 1A. Y 2A. CALLE COLONIA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1B7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59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889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E1D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5260742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4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F9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17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5E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ISTM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AF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F94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C5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96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5750DD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C3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81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EF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5D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011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D15E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49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DF8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53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10362D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A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D1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54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13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RITIMO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B8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0-56 ZONA 2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81F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3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85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00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112A58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71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F53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CF3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D3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87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096E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240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3A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3A8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751813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5D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C9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8F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26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80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SOFIA DEL MAR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E4D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9130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AF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0A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DAA33A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1B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AA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EE7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BC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ED4F7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TA Y 7MA CALLE PARCELAMIENTO EL PILAR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5B2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323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8F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D6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EB0724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40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A1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71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2B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7BF4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58B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42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F3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5C9352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CA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FB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381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F7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01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BEA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9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1A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86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1CC9C3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2E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D8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08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3D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-NUFED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79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9EB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542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D6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6F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A5A60D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AA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68C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67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A4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EA0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EDIO M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4F76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380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56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57B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279722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6F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84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CC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A3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-NUFED- NO. 63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FF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DD3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8046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3B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6A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BC6534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8A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864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3CE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7E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'LOS BARRIALE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F68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1D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79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AF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0CEB680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C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38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5E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7C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48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ADR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5EA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E6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38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3B38CC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AA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5E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E5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098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2A184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I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783B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72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3E7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9EC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2B276E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55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69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17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0A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DIVERSIFICADA CUY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BC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C1E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7309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0A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DC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507B05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72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AC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820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9A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CA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E21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012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3A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A2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6168F4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C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B1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BD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05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A8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3.5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45E8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4948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58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A9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3A7FB9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9C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BD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52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54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0F1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3.5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B86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4948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FD2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E61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FF6A6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0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B3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95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EB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58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877C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73D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5A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D31FF4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13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93D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1E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BA6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74F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364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4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69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47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0098B7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1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F6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90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D1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E8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SOFIA DEL MAR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CBA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8409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5A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4D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FDB7FA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A2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51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63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BC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ICENCIADO RONY STANLEY PELAEZ L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B6D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JOSÉ CASTILL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892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58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278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37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220D95B" w14:textId="77777777" w:rsidTr="00A50B27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51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FC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1B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B5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ED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A. AVENIDA, LOTE NO. 3, SECTOR "K" ZONA 0 LOTIFICACIÓN QUINTAS SAN MARCOS,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FE2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8550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67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4F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3A7FE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F5A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EE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68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83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F1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1 LOTIFICACION BALCONES DE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010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2511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32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875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F77145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6E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C3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18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9C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16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3A1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3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98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4A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0B19C0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4C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92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5D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94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39B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41B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94E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94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C470CE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A8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EB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D6C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F7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'GILG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49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7A8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0120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301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C4D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0ADA3F1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0A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EC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FE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A2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'GILG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61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741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26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4CD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DD1867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25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34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19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1A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EL TRIUNF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41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TRIUNF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AC4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670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FC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48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4729BC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D4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9F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C1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E63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VIA MARINA TELLEZ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64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LOTE 494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A95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120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1A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3D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D84E83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03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A5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48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43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EE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EL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647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5636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C6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03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FC4429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A1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9C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AF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ABB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VIA MARINA TELLEZ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F2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430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120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0A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082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FE00E1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D0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F4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6E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F2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6B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E60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52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06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4CD7F1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B9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0CC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89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18F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E10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956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64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96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2BFBDA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6E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4A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32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3A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A CAS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387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ZONA 3 COLONIA LA CASCADA 1,2,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3A6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47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5C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BC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56268B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C2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150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C9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E4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475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PALM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5CE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607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A1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D2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AAB39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61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7C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98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EE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0119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EC5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4314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E8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44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9B7FD4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8B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9D1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E4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E82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ECUE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A4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756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340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CF5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4C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1F2A57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74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CE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AB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12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4BC1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Y 7A. CALLE ESQUINA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4D5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82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1E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DA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F57459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B8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034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C7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E2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CHAP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FED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0E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FAE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53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E33316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F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64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BD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23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C5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ILIPINAS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8C0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7F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B4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B59996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98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733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095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92A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A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BA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S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C8B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623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40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A9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30A8C3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17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F3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57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68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0D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ROSPE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ECA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443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92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30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14749F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C3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2A4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DD1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6AB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62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10D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93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9F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A9A441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80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A58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AB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6A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ALDEA MIRIAM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15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MINO A SAN FELIPE ALDEA MIRIAM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8A2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182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07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90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7185BC13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B8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31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766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CF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ARCELAMIENTO EL SOCO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15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2 CARRETERA AL CERRO COLORADO FRENTE A CASERIO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DE20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320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40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98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66492E8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10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11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19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9A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C8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83E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603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734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39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5F5677E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BA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C0D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C3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66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FFE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ISP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18F5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798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17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35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F58CFF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2B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FE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6D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6F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PEÑA FL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67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ÑA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A66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042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75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F1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0594253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68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365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53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F7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A UN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0D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UN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844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704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6B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276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7EA703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8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C8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4FF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A4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OS ENCUENT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4F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C91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658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6A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CB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F39E02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1A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A80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AC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FFC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ATITA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D5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TITANC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0594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550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45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9B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453384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0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A9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45D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27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BC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89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98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01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752F38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FC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C7C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F4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915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LLE EL TESORO, NUEVA CONCEP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32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ESO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F63B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375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1E5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63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F5CA6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A3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28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DA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5E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A6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TECOJATE SECTOR 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C4B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72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5D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A6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7CE9730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B4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E4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45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7ED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85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02A3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7934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B5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41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C6FF45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E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7E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6B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57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DA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E2B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7934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15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5E2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8951CF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48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5E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59B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C6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12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.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882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60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10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E013D2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7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501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EA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34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C9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ROM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07D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35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3E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2A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ED4C44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E8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16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C6F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77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F57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ROM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390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30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27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58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3725B1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3A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A5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59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F8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3D4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B17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240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71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FF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D95DF8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41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A5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8E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28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DE LOS OLIV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F1E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6 DE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A15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929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F0A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20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F440FE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3B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AD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5CD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72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DE LOS OLIV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A9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6 DE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A7F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929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06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61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8440E1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FA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10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6C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4D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15D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6 MANZANA I SECTOR 4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27F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039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1F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AD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BCD852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A8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EA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93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E0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E3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0A2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039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B8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CE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448F53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DB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00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23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F03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84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879D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31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7A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C3A65C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20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B4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EC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FD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3D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9B3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78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3E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735984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53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29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65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C67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553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24 APARTAMENTO B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36F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14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7FC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9D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8FF76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6C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96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89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73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BA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NANCITO 1 LOTE 14 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90B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430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4F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DA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7F5D61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6F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E50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5C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2D3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CA6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C53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173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DB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84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E6E5CF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9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EC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2B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BF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ANEXO LOS SAUC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E6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IFICACION ANEXO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C19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79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12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25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82EBC4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5D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EAF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4BD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8C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BALCONES II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39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MANZANA "F"LOTIFICACION BALCONES II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EC2F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368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AB0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D3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332EF5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2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83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E64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97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3A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LINAS,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F7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155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54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A2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51DAE0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D5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749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893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E1A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438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AF3D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1637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08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3D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30BB63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F4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37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C4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23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SAN MART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8A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FD8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2869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12B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89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5A7B3D2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1D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E0E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6F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52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OS LO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7D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2476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5469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E7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6C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55706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3D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07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80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17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 PONDE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70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0CE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3598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B3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DC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03E9D8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F3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146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8E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C1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OS ROSALES,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3B9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SALES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03EA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3403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9F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98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D1473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D6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33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BC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60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QUINCE (15) DE SEPTIEM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18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15 DE SEPTIEMBR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D3E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776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00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03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4E069E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E9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78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A69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0CF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PORVEN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8B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F48A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4581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3AC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5DA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B35BD3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D1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9B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5E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22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JORD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F8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JORDANIA SALIDA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92C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58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D9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44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85BCF24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A5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79E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6A3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2B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86F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96E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374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91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D92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23FF6A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87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50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AF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B8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EGALITO PAMPAS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C5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GALITO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A31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2485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B0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98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E24882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56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08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409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D6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PINULA ENTRADA CANO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51B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INULA ENTRADA CANO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208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DE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4C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BC299A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74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6D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F7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2E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DOS (2),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78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DI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F54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214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5D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D1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C73824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36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C0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AB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E4C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78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JABALÍ CANTON B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2E5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753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4B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09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2D612A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CB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4B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23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92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D5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OTIFICACION LAS FLORES LOTIFICACION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E1F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858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F0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51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3CBF82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18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FD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BD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F0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D4F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273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F0E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6A3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B37BE9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61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54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70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53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8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1F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GUNA TECOJATE SECTOR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400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0463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35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7B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CE15A1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28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4FC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223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45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7A1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FD7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99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93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E4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D953CC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E6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04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D8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21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A8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E28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622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C6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1F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059E0B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7C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30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52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7C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STRELLA DEL SUR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1C1A2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SERIO ESTRELLA DEL SUR CALLE ONCE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D93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973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47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A2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05E6C7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C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F2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65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74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OS CED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A6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D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7A1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0352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3F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79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8C7A15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312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59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64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E1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9D3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LOS CIMIE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133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7601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F7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D5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194B68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E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7B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AB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2BD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CARROUS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23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86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3D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28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5C9F78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04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889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5B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A8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4F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C303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2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98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5F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CA79D4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23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12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69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EB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"JACINTO C. JAVI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6EEC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5BE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5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98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D3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6786BC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AD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FC3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1F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B5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30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F29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7D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86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E3BD8F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7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A5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F9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71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401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8A0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617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0F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C3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99DC68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65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51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77A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31E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F4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6CDC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617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14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5DD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D4A2F3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1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33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0D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FC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14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REPARO, CALLE CONOGUITAS, PARCELAMIENTO D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BBE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279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96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9F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F56C45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4F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3AD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D2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14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OCHO (8)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87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(8) CALLE DIEZ (10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66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8515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82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C9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2770C5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AF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94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E4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18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PUERTA DE HIE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80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73C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1455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5D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70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DF14A1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6A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DF9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B8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BE1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MARÍ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23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B31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1227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8A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77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EE0DB4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1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7C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2F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9A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A5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F4E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299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00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DB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81E4FA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B8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4A6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7A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6A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RÍO SIGUAC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FB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IGUAC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47F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FC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AA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591DC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F8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5F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988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79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76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CAF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614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0D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AC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AC0CE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A1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49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AB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C9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80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ESI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3CF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20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AA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70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DB8C2C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8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53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91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20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CE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2BF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4644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A6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BC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F43AE2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60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B3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5A4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38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29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76F6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022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A12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455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3B08D9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8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FA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80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3E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CLA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AF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871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0691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0E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EE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8ACB27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B9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B5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82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68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L T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DBC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1D4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350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30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BD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A680C1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68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04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C9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67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ALLE DE LOS SILOS, CALLE CHICALES A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15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DE LOS SILOS CALLE CHICALES A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C79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308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8A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FB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679647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1D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E7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B0E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10C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D6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SAN JORG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A19A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36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BC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531B35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8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7C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DF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E8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20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80C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90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53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5AF326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11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9E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A62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C75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43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68E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27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4E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72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1C8340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28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DD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8D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F1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ICHATO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CD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CHATO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C3A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93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36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4B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777D5B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29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BE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39A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82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71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ASC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C65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348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31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AF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56618A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8F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F5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E7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24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33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C01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749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5D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D8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763E03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30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DE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89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71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N MART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416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0FD8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179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FE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57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4FB066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E3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EB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594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F4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80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308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964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8F1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69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CE73C1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C8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69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8C1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D1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3EE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6C74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5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83F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32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1BD4D2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3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3D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0F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F8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144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LOTE NO. 1 CASERI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FBA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8972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AD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AE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2300E2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85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DE4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63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20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ORVEN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3B4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8A8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522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15D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25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BC380C4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0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6D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12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1F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84E7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BEC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8427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F4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C1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4D685D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C8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F21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39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A7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TROCHA SIETE (7)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86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OCHA 7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FEF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5452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EB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C9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0C1DF3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6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2C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A8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AE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DIEZ (10) CALLE DE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57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10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4D7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4744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C1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79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496D15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34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CF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1C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F7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C816A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636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3615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7FB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32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2D28B3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7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89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4C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70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CRUC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84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CE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FC8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545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B9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8D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37A752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B7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0F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71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4E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SENTAMIENTO 17 DE E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B7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17 DE EN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CEB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7692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156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69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F5D10B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8A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67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76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53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INCONSITO ANEXO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7B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SITO ANEXO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391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9260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60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C9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99B393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F2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977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A7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409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SQUIPULAS NUEVO 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DD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NUEVO QUICH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820E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56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CB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68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2EEB86C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A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0C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F9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2D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86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M 44 CARRETERA ANTIGUA A ESCUINTLA LOTE 5 COLONIA EL CORTI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3D3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48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11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5B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2D1124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D0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44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A78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EB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ONACAST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F0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ACAST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42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D0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88C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FDC3E7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1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75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8F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3E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VICE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3B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VICEN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7C1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8189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77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97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B37261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6E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827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D0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66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LLE DE LOS SILOS,  CALLE CHICALES A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2D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DE LOS SILOS CALLE CHICALES A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1F1D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308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7D6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2DC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F25E77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05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9E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8B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62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26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0E5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4744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FD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95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E17DDF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15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40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B8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8C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ONACAST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94B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ACAST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4E3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7775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2F3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196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9D9C9B2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4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97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7C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24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GUAYA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E0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C6D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755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85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D2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EF6A22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B3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C0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C9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9B9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81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,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046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964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BF4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EC6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4FE2F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12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D2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04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93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TITA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AE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TITANC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E9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E9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17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F7DC15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3CE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75A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70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D7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3A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NEXO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E81F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79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C28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7C1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E2FF00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23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D0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B1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92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HAP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B5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CDE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8093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A3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99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F747FD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2E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B6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399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8B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OCHO (8)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B2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(8) CALLE DIEZ (10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57F1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8515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C8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41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460F8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F5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8D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06A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20D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LA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93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6BE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0691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F8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C5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CB6D55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3C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A2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C5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C0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OS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EA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4E33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173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FF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1D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786AAE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6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B1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78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83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BALCONES II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9E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MANZANA "F" LOTIFICACION BALCON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D66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892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0C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1E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0C7CC7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22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812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E8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B4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05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LINAS,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ACE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155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B2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62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B44FD9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1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3B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ED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FE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C3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A7C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3615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EBB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D7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001BBA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8F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CF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D9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FFA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A9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CE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B11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545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28F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96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D5E0E6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E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9A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BD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C9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55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E9C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662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96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58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18AC5F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89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DCA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0F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68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ANTÓN EL CHON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5B4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NT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77C0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004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D6C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95E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503734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5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F8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B0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3B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AE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RTIL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A79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5443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E1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FB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6FEA0E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6C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68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DA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6DE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CUE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0508F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986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340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BB7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DB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0CCE36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A9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26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5A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92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81C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 D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310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9932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1D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6A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A1B0D3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07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75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48C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8B8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JORD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7A9D9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JORDANIA SALIDA AL JORDAN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DF3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58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71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E0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AC2004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D0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C0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74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03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E7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INULA ENTRADA CANO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D92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6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C5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7D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7DBAD0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B7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D6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ACB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628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0F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A42F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299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55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34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B3633D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5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B8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4C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38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TROCHA SIETE (7)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5F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OCHA 7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C80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5452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D8C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B4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321185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2A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CC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7D2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DA6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6F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D4B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3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76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CB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F3C3AB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11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A9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39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6D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A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FA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S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39C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623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91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F4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60EFD0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E2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EDE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DA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C7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PEÑA FL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345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PEÑA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D23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390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C56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92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B8F0C0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B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30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7B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5D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E8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UN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D47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704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EF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D48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314EB7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73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38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B8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88E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E3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88C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3598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C9B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1E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B1F0DB0" w14:textId="77777777" w:rsidTr="00A50B27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A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CB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20C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E7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658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A. AVENIDA LOTE NO. 3 SECTOR K ZONA 0 LOTIFICACIÓN QUINTAS SAN MARCOS,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36F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8550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80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3F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0D1818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CE7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121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DE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13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 NUEVA BENDI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811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BENDI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62D1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8587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C56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88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612D6D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D1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4E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3C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88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E4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PANTILL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ADF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7168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798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DE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3F56B4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06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AEA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7C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D8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NUEVO TODOS SAN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F5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TODOS LOS SA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1F1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962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4A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19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D6982D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D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F7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6B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AE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8C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ROSPE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6A0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443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C6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741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FEC5C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CD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74E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45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F6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PUENTE DE PA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DA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08B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2154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EA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E5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0BCE9BD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C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1E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594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E3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AC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652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5469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16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69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60611B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D9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1F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BB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47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VERSAL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A7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SAL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990F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78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24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43B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50B701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6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75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BD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48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GALITO PAMPAS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23C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GALITO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FFB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2485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49F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7F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B438F8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F2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46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7C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38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E02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FEC8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1637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3C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46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27DF4B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22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2C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16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6B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PRADOS DEL CARM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B1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ADOS D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0C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204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E4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F0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00641FB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D6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05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380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9F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PARVULOS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B2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ADOS D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2EFA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504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071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D45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4C2626D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B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32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B8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8F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B7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293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4314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01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ED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D72998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F8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34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B2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62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1A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E1E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858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4B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20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F884F4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51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8C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C3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DE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D5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PALM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6C5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607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21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6D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095084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A2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DE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D7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CAD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01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DEL BILBOA LOTE 17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F3D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EDA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AE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17A141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8F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FA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D7A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51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22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D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5C3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0352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EB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EE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BE654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96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B5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5B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EDC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19B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LOS CIMIE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B0C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0045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A73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31C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6C2D4E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9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1D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E85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C6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INCONSITO ANEXO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B4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SITO ANEXO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872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9260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02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88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2E07B8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AE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FA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0B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E0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17 DE E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027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17 DE EN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3DC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7692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CA7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DF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95FA2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E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51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1E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2A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E7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 LOTE 14  LOTIFICACION BALCONES DE PALIN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171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2511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6D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45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3012D5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97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270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38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D4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9E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1969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398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94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A9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A2DFDA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C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DFE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44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72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F2D5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ESO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920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375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03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15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11C8EB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C7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F3B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B9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D9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MARÍ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8E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Í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2E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60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C61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2B06ED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36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4C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E5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A8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D7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F69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658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5D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ECB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71E777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38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65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93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D3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SQUIPULAS NUEVO 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1C1B0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NUEVO QUICHE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8C96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56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EE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78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308346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AD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AF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EC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D8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O DOMINGO LOS CO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D7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LOS COC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21E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44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66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61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93E6DE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4C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579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D0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51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FE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ORTI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0DD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48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6A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E3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38CFB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F2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CE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63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71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27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ERONIM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DFE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209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5C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4A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959CF4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AE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2D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EB3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26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"B", PARCELAMIENTO EL JABAL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B31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50B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75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5F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048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4EAEBD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5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74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18A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2A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06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ILIPINAS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241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67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09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FBE6F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65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13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63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6C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AD0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2AF5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5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68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B7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66F406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0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AD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1B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0B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FLORIDO ACEITU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F7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ACEITUNO ESCUINTLA ALDEA EL FLORIDO ACEIT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BFE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6287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A3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FB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D195F1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10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EB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99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F6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54D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71B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888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3C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843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389CDB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29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E6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D1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B8C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AE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PASEO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956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1172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21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BB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24E85E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EE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D07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05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101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C9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A566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47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A7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62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75C43C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F6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17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80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AD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17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AGRARIA CAMPESINA DE MONTAÑAS AZU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246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54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D1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16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3DA317B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B4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6F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88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2A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E80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CARRETERA 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0678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49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63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EA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164C59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22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F1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66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A3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ILDEFONS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24CE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LDEFONS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155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546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6B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5F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E88387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7F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CF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94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819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ROSALES,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10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SALES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773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3403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6B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8A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B3DC96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1B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26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44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30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F4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123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6594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EB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E2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CE4FB7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56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C3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5F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5D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70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LOS COC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E26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24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6D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5B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FE2F95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76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43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4A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0ED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7F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EC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92A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95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D1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1E5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F3E157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9B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4E5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230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0F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9B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383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88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F9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9B46D3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3B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7E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85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58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61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944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40D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D5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C5B516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7C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BB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9D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B5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90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CC7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4003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B9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61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41AB15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3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28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8A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59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YUDA SOCIAL MAN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FAD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80 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69A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DE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01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C6FA5D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6C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6F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30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98A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YUDA SOCIAL MAN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6E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DA. AVENIDA 3-8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5E8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8C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7B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BA298B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03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75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92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20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LORIDALMA DÍAZ ENRRÍQUEZ DE KIH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DD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DESTACAMENTO MILITAR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51C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2226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62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79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873350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BB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6D1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0F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924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9C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62E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109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AD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9E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6E5686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4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03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DE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54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AMPES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54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ESI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14F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20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7D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CA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00383D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10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7D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F3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9BB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SIGUAC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47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IGUAC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067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115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9AC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A09963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E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4F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91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DF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INCO PA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8A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SERIO CINCO PALOS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9D4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4479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95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AC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2746D7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15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2A8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D6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EC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74F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AFAEL CACAHOT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87B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D6A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522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C5DF6DE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05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DE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F1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20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ORVENIR LOS PLA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02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SERÍO EL PORVENIR LOS PLANES.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569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529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A9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2B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324755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88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BE4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84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81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DE LA ENTRADA A LINDA M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850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LA ENTRADA A LINDA 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C090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0529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398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03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D7222A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9C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E0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21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2D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JOSÉ MOGOLL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9B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6B2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7066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7A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F2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50533E31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63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BF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D38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5A2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757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C42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82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F8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4E87BAA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B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75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FA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90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BEL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83F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1RA. CALLE LOTE 24 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8B4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837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FD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7C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8823E9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0C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27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A0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40C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BEL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15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1RA. CALLE LOTE 24 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DC9B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837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2E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D2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579EAC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15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A1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FF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BA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326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4 BALCONES UNO DE PALIN-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30C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348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F3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56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6F0D112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14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C8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E7D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48F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F5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98F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07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F9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E3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6750EB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C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8B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2E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4A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65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RSAL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7E4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78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38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BC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05BD2E9" w14:textId="77777777" w:rsidTr="00A50B27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8B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5C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13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1C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E4D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A. AVENIDA 2-251 CALZADA 15 DE SEPTIEMBRE ZONA 1 5A. AVENIDA 2-251 CALZADA 15 DE SEPTIEMBRE ZONA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C5D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1454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DC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8C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A6C93E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6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CF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3F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08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QUINCE (15) DE SEPTIEM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FE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15 DE SEPTIEMBR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D35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8476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02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BA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C27F9B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03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E4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3F7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23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ESORO TIERR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C8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8B5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2607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CE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C7F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21D428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8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99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83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D4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47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SAN JORG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AF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F7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A3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E6DA93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08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EA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C6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E0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82BBB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OASI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81A7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9064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29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F2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DD31D0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2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73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F3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37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656D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UNION MAY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D7F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79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71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39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8D104F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CD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D1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ADE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3B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79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MANZANA "C" COLONIA MOR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A48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35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C91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8E9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7D99B6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90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0C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19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C9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04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3AE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1023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52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E9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D97ACB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B5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C0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A6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BB3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30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EC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4B3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95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6D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6A0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47C4384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A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BF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7B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D1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19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MP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A57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490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A0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3C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337340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09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5F9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EF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BFB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PUERTA DE HIE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7F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RTA DE HI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568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043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E5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7C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BA553A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77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D2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E8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EF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A9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F84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7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80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23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C4E1AF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DE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98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F1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6C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34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D96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7F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BF4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165E4E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80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57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03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FD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409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2E99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306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25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11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658FD16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34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11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D6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8FC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EC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D8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EE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A7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D29080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F7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1A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4A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5F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86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TRIUNF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865B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676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9B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1A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782A63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6D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84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355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EE2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OA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CD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OASI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A0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896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198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6B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5A1982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65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22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9E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4C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LOS NARANJALES PARCELAMIENTO BARRI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9D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384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1602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08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BB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57C95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7FD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45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A0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C6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GUADALUPE ALDEA SIPAC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5B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LONIA GUADALUPE ALDEA SIPAC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7C14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FB9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5B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D3727E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9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DA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10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91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F2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B1F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35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2A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1A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6F6A28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A5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79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81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3EA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91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NUEV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24F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17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52C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5F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4250E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22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07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E9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8C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DF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0FD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2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56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1A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9D7CCF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06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EE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C31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C3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9D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MUNIDAD LA REINA ALDEA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3A5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089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1F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46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35820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C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FB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42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C6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44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MANZANA "C" COLONIA MOR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EAA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35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09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C9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0708CE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E7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21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95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E4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20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HAGUI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BCFB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608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28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83C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AB7209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BE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8D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EC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19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JOSE FRANCISCO AZUR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89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4E5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A2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67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18381A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2F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4D2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8C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5E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AA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49B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9607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64F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11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8C322D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3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99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DD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7F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07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8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B7A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027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A5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75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97BDA2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79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7E2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E2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6E1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D1C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6 CASERI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CC0C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B3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6B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652EC7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48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FF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AF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99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62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OTE 146 SECCION A COLONIA LA SEÑAL LA GOME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FC7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6620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23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7B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458C40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5C3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C5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89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FC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7CD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ALVADOR LOTE 26-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586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920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42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16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8374D8B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8A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CB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AD9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1A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D9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CERRITOS LOTE 568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B02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073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3D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A6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2F6F22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A4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F84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C7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559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C2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D67B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529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7A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A27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1FEFB9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D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15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29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6B2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90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VICE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9020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8189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66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C4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B99567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F2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40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35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5B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QUINTAS BELHORIZO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F28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KM 50  QUINTAS BEL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B8E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21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200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4C6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809913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C8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62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46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9E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BB2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10-30 ZONA 1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5EE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9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12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A2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15F6B29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DD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5ED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93B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01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470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B973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334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C3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EB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7D3A857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F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11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69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4D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0A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49F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63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92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C0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2DCAD5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18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79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FA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B07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33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95D8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126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540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BF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E210B1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6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7C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54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5B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28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E31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089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2B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ED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185B76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1F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F9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7D6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FE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064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LONIA HUNAPU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7D4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334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2E7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E5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9BB3D2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D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D3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0D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D4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2A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 CALLE ZONA1, COLONIA EL P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FDC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639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E1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27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FCF359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F3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02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4F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15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33137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7F2C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523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3E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505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183201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A2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72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F5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2D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D1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94E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4943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F8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6C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AF53D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06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64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AA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C4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F89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98F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258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8A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A4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876F34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E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1F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9A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1B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F5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 CC VO CENTRO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DB7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389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39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8C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894BC7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E0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D3C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A7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1E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80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A. CALLE ZONA 4 TIQUISATE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F8E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423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55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9A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25D530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0E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18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02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FB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EA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"A"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111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4773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9D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7F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C2CDBA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F8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C4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828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53A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17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A86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A32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9E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E78C718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B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FC8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9D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55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4A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9C3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1885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D7C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81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7842EEC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E2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88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88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F5C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FB7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5AE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8696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7C8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71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AF2AD3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3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3E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E8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A1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2A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ARRETERACA-9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8F5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0682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00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EB7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533F2E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27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55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79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1F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665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 CALLE CANTO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A68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3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8E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87E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FE86EE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F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E9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0E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89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39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PANTILL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573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6149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ABB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EA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9A1868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37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41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64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4A1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4EA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39B7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872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F6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BBD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8CA04F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2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D5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A6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21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1B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28C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261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8C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35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F71D542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3E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8E6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B8A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75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0F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B3D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70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4E8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80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BFAF798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35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61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72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F9C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AB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77A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0A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3F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CF2785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7B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67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90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C4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DOS (2),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50FA2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DIEZ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9A93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214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75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82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5FDC43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8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19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61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C9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86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1  LOTIFICACIÓN BALCONES DE PALÍN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028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348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2B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9F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D38A5E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1C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380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BF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78C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IST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B0B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C487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256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7E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35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BE4F5D3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0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96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0AE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7E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82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ICROPARCELAMIENTO EL NARANJO MICRO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D44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690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C7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BD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F7B198E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6F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E59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1F3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60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GENIERO AGRONOMO RODOLFO DANIEL ESTRADA GONZAL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4C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341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222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71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62F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DAA12C0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3B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7B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5D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A2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4DA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7AB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47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48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0E4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451655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40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F2F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BD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C2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7F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5A. CALLE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E49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8632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CF8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9EF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DC56D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7F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08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120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90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23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592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258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25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1A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D1972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66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87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B2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F1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716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0B3B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60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C32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68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7C15F9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2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6E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ECA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FC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72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1B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52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DA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EAB81C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F8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AA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BD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47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MARI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77182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63D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343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BBA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E5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5D1F56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3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C9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46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A5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A9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E6D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718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BF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A2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9E453F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37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37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87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237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LA PONDE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46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B121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6177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1A6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40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20DD09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49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76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CC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50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0E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PANTILL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374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8584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66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50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8101C2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1F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C2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80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B2D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AE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ILDEFON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17E7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546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CD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45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8F3B7B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00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89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F4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FE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FFC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224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27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7C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70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879D63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FB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B0D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88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1FB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53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SERIO CINCO PALOS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D8F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4479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CA0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4B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4BEA9B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9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F7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81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A6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90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TODOS SA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F7F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962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A2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FA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3D539F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F0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DD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1ED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0B9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CB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RAFAEL CACAHOTAL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A8B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9A1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82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2D43E02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7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EB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82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5F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B8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CHATO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31B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93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11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EC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972478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AA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5EB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94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0AD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2E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N PANCHO 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306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183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7A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57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C4F721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3F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94D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CF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8E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2D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F37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749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7E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96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D9BA66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FA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BD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62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8C8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71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RRIO PEÑATE SAN JOS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2286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BE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42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7B1598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0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6D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62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D1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2E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C25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918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F5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09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C246B9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CA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6E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D78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CC1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92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0CE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74347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45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846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5F201E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63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3C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2E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91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A7B0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SAN VICENTE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E84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053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CE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3F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DFB6FD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05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D3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57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ED8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159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, LOTE 2-40  COLONIA 15 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A99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0116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0BA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0C1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1E4B0B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5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45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23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34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6B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67A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261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12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8D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230A4F9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1B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D67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7C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0D3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26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6C3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5BF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77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C3E58D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A9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9E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BC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7B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9B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JOSE EL ASIN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BEE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5155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03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17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52D062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42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13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DB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FF0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16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DBA7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007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62E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F7A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E238E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A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91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DD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CD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8F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305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7809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178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28D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33B7B8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F1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22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5E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55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A17BF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POR LA PAZ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90B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98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8B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B4C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2DB5E4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8C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AB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66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3E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FE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69F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394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E2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C9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F17DF0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07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21D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AC9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376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28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3B2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2607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E0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8A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CB176C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43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EB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43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5D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4A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ROCHA 2 CALLE DEL BANCO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D3B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082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EB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1D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1B2EE4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62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5E2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18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25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9211C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D47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343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F9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CA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3DA726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5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16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E3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A7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A1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968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FD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5C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C94FC6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D8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BB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5AA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691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88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53E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D6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33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DF04F3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0F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D8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317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98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OTITAS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39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89B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0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23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D7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5606B5B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BE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BB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A89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CA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688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BAE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CC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58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EC951D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6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59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DD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71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658C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BDF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F4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03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8068A6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84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71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E8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A25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JOSE MART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CB2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871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81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E8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8CA2F0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A5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6F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5F4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E2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DD50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IPA 5-11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1A0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FA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FB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99CC76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57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14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A0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791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AB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LOTE 94 SECTOR II COLONIA LOS PIN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A55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85E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13D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9D1C03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46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C5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22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13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FC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QUIRICA  CASERI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139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14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97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15529E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A0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1E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B8F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27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AC7C6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MANZANA K, ALDEA NUEVO TEXCUAC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C885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35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79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B6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1E99A8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11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D7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A6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C6F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0B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QUIRICA 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67F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6C6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FA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EB3680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21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62F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26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ACE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BC0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3D55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35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DA8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773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12525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B0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33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66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F9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A9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AF2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6594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94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0D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669231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B2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76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61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E47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58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YUM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16DF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6716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66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52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9C3FA4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B6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2B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95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EB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DF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7C4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093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D9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D3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73712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14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37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E1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30E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5B7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LOTE 94 SECTOR II COLONIA LOS PIN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B60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D58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24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4838E90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C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B5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15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DB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41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72D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88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60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421826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E6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F70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0B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A8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9C3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BAE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2651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23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D16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AF7CB6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9D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20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A0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21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6C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D8E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AE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AD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810A58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5F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740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41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A2C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DB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213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C9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8F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EF8612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28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25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0D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15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81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CF7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41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18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5F23B0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69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1E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BD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581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E0B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D99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BAA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F4E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6FF2B9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1A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6E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63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1B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45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, 3-08 CALLE PRIN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8A1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635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51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31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701748F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F0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81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48C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B20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ED1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322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652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A4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C4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1919EAE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BC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81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88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4C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STRELLA DEL SUR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2E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SERIO LAESTRELLA DEL SUR CALLE ONCE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237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973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E0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DF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44BB57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44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04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F0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DB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D0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EL EX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7360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629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96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4F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936144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96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37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E6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59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902B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EL EXID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3D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629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A8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24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58CFA6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E6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9B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15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3C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11 CALLE VIE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727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0B12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620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16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CD2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181C16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92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51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4F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90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TROCHA 11 CALLE VIE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22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6F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620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CE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3C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8A9DB5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C6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3E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99A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7E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ON COMPUTACION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559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5D7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5AA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0DF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F10116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06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90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65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79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09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A11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872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87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8C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F72B954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FC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F8B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C6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D6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5D5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0835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09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D41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5B329C7C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B3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AD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BD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C4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EB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9439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FB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5D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34F059A4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1F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DF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7F6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17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DF4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0FE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562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B0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B6A463B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1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2D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DF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39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3B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F79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0E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A2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A33271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3F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3B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094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8AE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D8C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43F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41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26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A08C14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C5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23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20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A3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8F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, 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A95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267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2D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9D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9FBEAA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5D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713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A46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1B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8C3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, 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9A0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267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84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3B0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B5E012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7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D3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93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EC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BF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6FA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DC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B0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DC8C00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00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1EA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90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4F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27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F9E0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D81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FB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4576D4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A4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B9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85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2A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7A01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29D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32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EB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6D8097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10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26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2A3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01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3822C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46A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0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61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AC8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20DD74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C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E7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CB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869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83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4E0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2512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A3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D5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36EDF4D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9B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72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A9E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52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D70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C771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3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05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1B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0C6DB92C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5F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2B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63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90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8E9C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Y 6A CALLE  LOTE NO. 9 ZONA 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F9A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4B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A5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AE9B67A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93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39F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3F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C2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B6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Y 6A CALLE  LOTE NO. 9 ZONA 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F81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41B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67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1367D4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0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B0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3A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EB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9867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60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68F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661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3C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F8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B8E82B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DC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F2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658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C3B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2A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ARRETERA CA-9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11A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477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A08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14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651BD23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13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3D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CE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CB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80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A" LOTES 10, 53 ,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024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9F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FA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6D7234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95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41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9E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9D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CB4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BBD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7C5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96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93C3D3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0A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CB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FE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F5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IXTAPA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89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3-80 ZONA 1 BARRIO EL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762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120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2F4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1885A9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E3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0B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AE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E2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9A3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471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739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FC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F9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B45383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A6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A8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CD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B4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7D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1E4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AF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47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BDA74A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BF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53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AA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32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89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410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1B7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484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B3BD6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48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0A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21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3B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3A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79D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739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26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0D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2575FC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C2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A51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D4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96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16D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9E7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F8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316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D0A3DC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7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61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D8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FC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6D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4DF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30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34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7BF8FC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00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F9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3C0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16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2C9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EINT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90A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3744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42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D7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D6289EA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A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A8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52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5A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0F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CEFA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77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01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1CED3D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DF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D7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99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7E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3B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B29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7A9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D46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D331AF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86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04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4A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F00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E0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33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20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4C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05FAC0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EC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296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3F7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E2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A9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A CALLE ZONA 3 BARRIO SAN ANTO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1D4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30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37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97AFB4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A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62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50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44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C3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095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1715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DF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D3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DD9443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75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74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99B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114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B3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BF89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C0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EFF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C87BD4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19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62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36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69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8211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685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80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EC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0E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FEE8BB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8B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52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730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D78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5C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621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80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ED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97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200861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53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50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B4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42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7B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DB0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2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C2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9C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9082E9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17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EF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0D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FE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78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UNION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C09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79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853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EEB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169E83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9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A9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16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26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73F9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EC1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56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71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4F0A7C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E7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9B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401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E6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Ó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ED8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9220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5C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C9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0A8AE0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E5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08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79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B6D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C8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F2C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C1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D7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A442AB4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944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E8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3D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405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1CF79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23E0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9F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84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196496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24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2F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EB0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51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A2AD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248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6E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60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A2825A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C3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E1E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00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74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BD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.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B1F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B5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3D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8576EC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4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C3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EB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E0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VICEN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AD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ESQU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FCD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FA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59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CBDFD3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D6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6A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D7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03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E3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ED5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F4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256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3B6B510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2F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12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6E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2A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CE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3 CARRETERA A SAN PEDRO YEPOCAP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8B2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E5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398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64EF23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00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D8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5B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CD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80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303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CB6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DE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73607C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CC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63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44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53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POR MADUREZ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C4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CEIBA AME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FE5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27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29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35262A6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A4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28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931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06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DE8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7F5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CB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F1B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267EA84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F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4A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1E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95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6E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PRIME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1D7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3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C2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6C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069517B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9B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42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86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90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029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PRIME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EC3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8111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66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F4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7DF8AF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BA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BF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10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33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6B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E12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EC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F9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76716C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D9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97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38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E1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F5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. LOTES 15 Y 16 SECCIÓN D,  ZONA 5  COLONIA HUANP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F71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4E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59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577439A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B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B0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D7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5F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EL ESFUERZ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76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CALLE LA ESSO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E19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94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9B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26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0614BBD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2B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50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650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16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 DE ADULTOS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3F44C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62F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BB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198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4F4338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68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C2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2F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F8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742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7AD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55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C6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49C3D0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67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D3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71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B4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AVANZAD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EF6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5666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50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635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EA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224DF4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34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6D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2A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48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BE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ALDEA LAS CHAPERNA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03E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4571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65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47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AE4E5E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25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EB6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63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81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5FE72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CEIBA AMELI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007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BE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62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E054F1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5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74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22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F0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310F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46B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0D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05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BF33C5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D2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E6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B2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13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BANA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C8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092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2200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A8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C1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F01D41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9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94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6B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E5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20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5F2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369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A8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17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38C2AD0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38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02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BEA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C07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69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506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76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18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2A827E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B8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D5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FC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1B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 "JESÚS ES EL RE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64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ESUS ES EL 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246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2642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97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53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EDBEC4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C7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3E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3F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A7C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57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4.5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94A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016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A9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39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6586D6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E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3C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8A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EC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4E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833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D4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1F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8755B2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6A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3A4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E9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9C7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809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3C7C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32D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C1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94D56C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A8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E8F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AF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8C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2D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0FA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51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B7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0B9A8E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47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EA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F0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4B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995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A27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C86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BE7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BEF2C5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E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8B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30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B6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LA ESPER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97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COLONIA SANTA 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F7A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928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B7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25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0838EE64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6C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10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E0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902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96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067C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4D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86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CB1F4E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17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7A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12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21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D8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48A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22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2F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D8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233C903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56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46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5D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5A1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BERTILA SALAZAR JACI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1CF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CF4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126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748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82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5E66C93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3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221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50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64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48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A53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7D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68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219EE0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34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67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0D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75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74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B4F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C2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DF0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24DA26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B1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F5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73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19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23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BCB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0C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2C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E09CA2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ED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70F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1E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1E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BA0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SATAÑ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2F6A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C74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B0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A7EE63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20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0C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0D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72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B056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5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CAD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86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1B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8B2976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D2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2D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E23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FE1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4F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CA68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69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9C4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28D8EE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E0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05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24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3D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 E.M.R.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68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777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128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FB6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9F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625A8C2C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71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7CB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7E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898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26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7323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DBD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2EB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5862A27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E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4D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C6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44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74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692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33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94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38176F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23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98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28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D5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D4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6AA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8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79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39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E42D57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1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A3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D0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C6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DEL ROSAR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0B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CALLE PRINCIPAL LOTE 0-2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092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66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12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8FD70A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3E2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22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9F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861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94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DE4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78F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74E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C39E40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AD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90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86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F2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S ILUSI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0B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 DE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B3F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9747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D1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EE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BD11554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C3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1D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A8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9C2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EA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Y 1 CALLE ZONA 2, COMERCIAL PLAZA PALMERAS LOCAS LOCAL 73 Y 37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9959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60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75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98F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5BFA5D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E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7D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AC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3C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COMUNIDAD EL BRA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41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BRAS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5E6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62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A2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49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C4C6FC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9E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82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B7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6A0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E COMUNIDAD EL BRA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A2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BRAS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28A5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62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193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0BC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37FFDF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2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2F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EF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C5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UNDACIÓN POR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B8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1-68 ZONA CANTÓN EL PAL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28D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886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01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91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97205F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E01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CB4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63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F37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495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5A63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F6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01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B60929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F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EC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54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C3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JA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69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OPORTU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7BA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679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10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3A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1B0105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72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D7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DB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E7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JA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82D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OPORTU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94B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679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168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49B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7D3B89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BD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03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F1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4B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71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9D1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E9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EB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B2B107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D1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87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33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1B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E7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EBF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771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71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09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18CB0C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02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BE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7E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D5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SAN MIGUEL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95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D0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9F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59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C62896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1F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4D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E5D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D7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25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8AC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226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390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98F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D8F53D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11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C6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04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99B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Y DESARROLLO INFANTIL-CADI 780-3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27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145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7372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12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BB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1D84D7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6D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92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6C7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37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CB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6EC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AA5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C4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AADED3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3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84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D88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E7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68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2B7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39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D8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74A267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94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0E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B3A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24D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C2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DBD0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8D3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97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C0DFBA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C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0F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7F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E6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53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, 3-08 CALLE PRIN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1AD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2288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807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09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5EC310F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A3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5F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49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1A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O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D7B2D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4-48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003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9D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737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29D87FE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18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F3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439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5F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50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154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6E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5A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A5903D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C1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64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55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EA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01C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CE6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24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69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776AE8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A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63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8B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DD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4F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627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79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4F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93DEC1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D7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5E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A8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DF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AB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, ZONA 3,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D1E2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9B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51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9186C4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4B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DD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9B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86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1008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C98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478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10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F4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02F053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38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F2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C6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82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9497E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LOTE 54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EFDA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6CE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4F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5F9AF0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D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7A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02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EF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D9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ICOLA SAN NICOL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AB1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602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82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06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206A29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22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16B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75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30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490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4BFF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5034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667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875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1C86C3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57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BD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86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99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AC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B85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6577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46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A5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6FBF05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0D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50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CD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995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C6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AB7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96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60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25AB87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00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E8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98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25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E6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8E9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B8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E0D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8EB8F4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33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624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BB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562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O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D3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115 APARTAMENTO "B"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A6A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962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B90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18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DB0B52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5E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07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E6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5D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O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11A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115 APARTAMENTO "B"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86B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1889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9A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3E1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22188C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B2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5E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AFF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5A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09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FE04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63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B1F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D2A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4E7D75B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C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90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45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C4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60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A49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63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95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8B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2351A06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9D2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13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FA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1ED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BA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462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128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606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14B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4CCD808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B5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151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85E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52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07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44 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19D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FC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AC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E9DDAB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5C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CDC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BD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785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36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LOTE 5 PARCELA 96 PARCELAMIENTO EL PILAR DEL CEN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F335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933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64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2F2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25008DE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0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23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5B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01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DE PARVULOS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80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LOTE 5  PARCELA 96 PARCELAMIENTO EL PILAR DEL CEN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9816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933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AA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3F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4535DFA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E0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948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9C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3B5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38E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5118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74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10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D6DAC7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78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03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FB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2F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C7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0CE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92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C2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D23D92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B1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BFB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97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78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EL SABER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B4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5126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8C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16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31C098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8C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5A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2D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87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EL SABER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B5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671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D2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95C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306606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48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788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CE2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44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NSEOK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A28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29 BOQUE 1 COLONIA 14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1DA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477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9C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6C0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893F8B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29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21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D2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2E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NSEOK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B1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AVENIDA CENTRO AMERICA COLONIA ARÉVA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E1B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477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3F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05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67772D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88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D7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81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066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FE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4 SALID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334A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F6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71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CDC7EC0" w14:textId="77777777" w:rsidTr="00A50B27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DD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7C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AB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2F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91CA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7 COLONIA EL PROGRESO, ANTIGUA CARRETERA 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C18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23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16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65FAC1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5D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28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759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F65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4CC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A. AVENIDA 6-99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297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8F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B90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399D25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EC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39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D9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96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DF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A. AVENIDA 6-99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226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2E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7C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F82040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B5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EF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FAF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CB8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54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LLEJON 0-04 ZONA 3 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C0E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436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AE0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696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C8A14D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5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6B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86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65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NDA VIS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CE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IND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CC2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23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B5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65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CCB17E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43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0F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29D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F3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76B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F60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2B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E9F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2B6E2A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E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F1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BC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76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BF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EB8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D9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21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538BA2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5D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AF4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D6F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844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FC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2F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2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B8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D4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5C152C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E7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71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D3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625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2B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662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8E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2E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90B0E9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AF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BE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116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45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DB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B1A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5E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742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4CD9B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47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54C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DD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59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F5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PANTILL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08D1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0290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32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B5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1CF86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1B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744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88D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63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2EC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06E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353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88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7B3A30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3D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36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E6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25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FEF5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STAÑ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524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4D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5F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5F66E4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D6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6B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69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42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2D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E2E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43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3D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4ABEC17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6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D7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6E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B73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21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FB1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75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88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3F39D4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E4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110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1DD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A4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P SANTA MARÍA 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60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FINCA CONCEPCION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363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86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67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04512C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B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D0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BF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66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04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F74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08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5B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B4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F83EA4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EF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BC1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82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BB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B0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N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D89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0E0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CE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8EFFEC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B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40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53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5B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O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68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525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15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9C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247C42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48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A59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0D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4A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BAL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F78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1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999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042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AF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37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07984A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5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AF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5E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69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BAL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1A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 3-40 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637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042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4E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49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B003CC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CD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3C3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647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8F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9D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, INGENIO MAGDAL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86D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61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A2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6DBD40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9F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04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B2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83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6BA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DFD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9C4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EB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8D631F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2E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B3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6DC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70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79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CALLE PRINCIPAL ALDE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B82A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34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F8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44AF5C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A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A4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64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C3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9A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623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E5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7E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760CE3D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AF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F18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16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EF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A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FC0F2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92C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C6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F2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A83C91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DB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E9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44C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22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4E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0D1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0A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9C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1CE63C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70A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1D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67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99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189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-PARCELAMIENTO CHUCH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1D0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0804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079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DDC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B33896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6E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BB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04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4D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F3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-PARCELAMIENTO CHUCH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86C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0804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AA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90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EA09FA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74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FD4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58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73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LIC. EVERARDO ANTONIO GODOY DA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8C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6A. AV. ESQUINA BARRIO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55FB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6988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D0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54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588B97D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D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BD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DE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B3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1E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A0B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EC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E2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7FD6243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25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336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CF0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BA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C9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ERA CALLE 4-0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C6D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D2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98C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0E75BF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5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C01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D2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AD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48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553 ZONA 1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957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23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25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DA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EBF948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FE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D0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B3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DA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BA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DE1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E6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0D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46F44F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08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FF6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3B1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B7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27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A03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77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F0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4E57A8C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6B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28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01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4F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4D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63A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621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91F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6B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E63B4F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4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C8D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E2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48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OPOL VU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22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524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B9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3F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A5954B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15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E1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3C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FD1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C19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A083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9C4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492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6A53EF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0B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667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95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AA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0A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0-18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2A5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6A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01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0C709E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D1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94C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D6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F5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74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EDIO M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317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1492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03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47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375BF31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95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FAD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41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1C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NUEVO AMANECER II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CD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NECER II PARCELAMIENTO SANTA ISABE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714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7448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96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8C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73F717F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85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843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9B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19A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762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MANANTI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BB8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81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AD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E2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8C53DE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89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E65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73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BA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NUFED NO. 32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CD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8EED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8832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15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AC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CAD2476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31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A4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EB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11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69D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7E9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5297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9F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26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C535A54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8C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F9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0B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66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AB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FAF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5297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C4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A2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3D3FF0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31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94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D9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1F8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11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ROCH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1F7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1810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32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B9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6C572B2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BE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50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D7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26F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E1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B7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D0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66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02B0A26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F7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4A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54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C9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52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6F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63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8F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25DE92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14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FF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15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9C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47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SMERAL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8E76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67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25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6C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B7AD60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75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2B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D7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95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B2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ANDRES OSU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9B5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125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35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F1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166ED3" w14:textId="77777777" w:rsidTr="00A50B27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A8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67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64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48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BE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TA AVENIDA Y 1RA CALLE ZONA ZONA 1ESCUINTLA COMUNIDAD  AGRARIA SAN ANDRES OSU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BED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125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EF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50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997828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50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DD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DF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82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8B1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3D1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3F4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1EE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62C67C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A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24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36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91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472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.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176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37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E5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E8E173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29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E4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19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FB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81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857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AD4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30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09B857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64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C5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D3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0F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3B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D42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06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F2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E3A3444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92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E1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92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793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7D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RESIDENCIALES LAS VICTORIAS KILÓMETRO 38.5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473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72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EC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8E3AD97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E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E1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EA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F6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CF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Y 2DA. CALLE ZONA 2,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47F2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24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D0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87426A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45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1BD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91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48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175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121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98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F8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580701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29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82E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8F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01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FB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45F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5F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9F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D7392FE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31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F85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CA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1E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POR MADUREZ "SALOMÓN ALVAREZ ANDRA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D3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8AF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747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D26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51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F67998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14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36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3F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6E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7F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 73 PARCELAMIENTO LOS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D8E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9453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08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B1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6715F13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3F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AC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2E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4C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FUNDACION POR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C8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68 ZONA 1 CANTÓN EL PAL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E4B5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886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E23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A5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52BB6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F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BE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44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57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OPOL VU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C1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727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49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85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7895BE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2B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7C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38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FE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26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9.5 CARRETERA A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9A2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03D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743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3E274C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BA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8F8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FD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99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DD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840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BB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2E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56C0F51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DB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5EC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17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1A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32A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A. CALLE Y 1A. AVENIDA 1-21 ZONA 2 COLONIA PALMERAS DEL NOR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A72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374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84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F7D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1FD6C9B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2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92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5B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A9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C45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Y 4TA 0-15 ZONA 3 BARRIO SAN ANTO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7C1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A8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A4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BBB48B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55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889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A7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BF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US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865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0 0-14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C574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549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E8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E4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AD1A63E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E3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20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1E5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0C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3E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A CALLE 5-10 ZONA 3 COLONIA MADRID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2613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2329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47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3E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61BC36B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6B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16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04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EDD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4A6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CANTÓN PUENTE DE PALO, EL CHUP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B382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D6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00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113417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15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1A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5B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87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4D3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750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4AA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DE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F5D094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6A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EB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54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19A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E5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.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3B7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55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91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B0FEBE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B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6E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61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6C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12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C97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1F6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F5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0AC377A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6F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EF4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5E9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29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380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RTERA A SAN PEDRO YEPOCAPA COLONI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4FF8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91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52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A693251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20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F9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EA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9E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A0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8FD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38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F1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C3C85C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0E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977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7F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ED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3A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0FCD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52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F40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3974EE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91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5D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0B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6F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ILINGUE SAN SEBASTI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8F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K AJ T-XE JOJ SAN RAM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87F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582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06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AD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237B94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AB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179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D0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6A2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3E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383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319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EF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7B9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89231A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00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DB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D4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0C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Ò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DF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5CB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F7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87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FB204E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57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820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1F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2AB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D2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76C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A2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DB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517B1B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7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1E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45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C7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R. JOSÉ SEVERO MARTÍ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57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F0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734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CF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47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C201F8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02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62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ED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C9C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E0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. NORTE 0-47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DD3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68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523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CC4566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8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1E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F4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8F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DE MA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30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DCC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8F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96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189A583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92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F4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404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181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16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B07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B2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0DF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A30AE4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6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F4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90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C48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ESÚS ES EL RE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42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ESUS ES EL 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6D9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061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B2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7D3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82FBCC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9B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E29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6EE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4DB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VICEN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0A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PAC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EA37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2A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56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6370DC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E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CD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BD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9D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F3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C3E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B5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A9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39F8A8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7A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DFC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35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5FD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 BÁSICA Y BACHILLERATO EN CIENCIAS Y LETRAS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64D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CC5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F1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A8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5362F79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60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05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21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4F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EGIO CRISTIANO GOTITAS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F29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17E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0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3A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1A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7136EA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252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B3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5A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2A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97C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GRANJA NO. 5 CASA 11 COLONIA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CA2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6010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F1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03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97B197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B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6F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F9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2B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RAINBOWS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AF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3-19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874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87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C7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3E387D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C29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C22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1C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0E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RAINBOWS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2A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3-19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7651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F0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AE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7DD9F1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A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46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63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07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DE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712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E4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C6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403DDD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01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35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3D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E2C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FF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25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90B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F7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92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16BD1E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4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7F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41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83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F0A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3AA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F7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0E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027183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C5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9B1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33C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F8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5A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RAFAEL CACAHO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E113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85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A7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42DC53E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F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3B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138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97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0D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577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50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0FB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F29DB4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BE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D9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70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30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2DF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0AF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7A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9D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EA7A512" w14:textId="77777777" w:rsidTr="00A50B27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5C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0A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12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93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 POR MADUREZ ADSCRITO AL INSTITUTO NACIONAL DE BACHILLERATO EN CIENCIAS Y LETRAS POR MADUREZ " SALOMÓN ALVAREZ ANDRAD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D1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67A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747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3E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1A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441ED6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7E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E1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CF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29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50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2F6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59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87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DE7B08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20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01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99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72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INFANTIL CRISTO O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F8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OR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62A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2186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7B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76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56D805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82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00B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DA9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457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B88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,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F3B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84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7D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D10DAED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D2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18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2B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13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UENTE DE SABIDU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F3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 10, 53, 54, 55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3CD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5B3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6E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1278EA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A2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55C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B9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C6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49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8CE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15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BC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35AE3C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5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AA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3C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A9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83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825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A0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1C7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A3F55C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4C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7F3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FF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66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7B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01 ZONA  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8828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4F3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E9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755B48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9F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02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0B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3F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D8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06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664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96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C4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977E6A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EE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8FD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23D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E4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86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2-00 ZONA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385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3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B16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FCF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5D764F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1C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F6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57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1A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74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553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99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26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103FC6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6C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53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C39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3EE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49F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3B0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E9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222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EB7771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91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D1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C5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F3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 Y BACHILLERATO EN CIENCIAS Y LETRAS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46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601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AFF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D8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601C043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010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AA8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C2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92D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AA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KILOMETRO 50 QUINTAS BEL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6F4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6984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C95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38E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3792C1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E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E2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20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8E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01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1519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FD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AA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CB710D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F0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85C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D7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2E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BB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801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1D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7E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20F7CA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15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F9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DA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81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2E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ANDRES OSU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1F3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987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73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AA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29F87BA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D0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F2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06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EA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46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E6B6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4817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8F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25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8F3FCF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C7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59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CB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1B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N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8A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5,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782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8840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8F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88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70C8E57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F9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3E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7A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88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2E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TA. AVENIDA 6-99 COLONIA EL SACRAME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3008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70F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77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2A18D5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8F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D5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17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16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80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34F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F2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75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A2522B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41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B8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66E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63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307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01-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354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0C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32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0E3CA1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1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C0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EB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6D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"EL SABER "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65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003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6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E5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81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9636C9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50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1C7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FE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F0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CB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CANTÓN PUENTE DE PALO, EL CHUP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668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E1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41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91455F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D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94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0E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98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80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 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6B0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9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54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3B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ED8124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39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FD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D6B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2D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CB7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BED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F2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796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E4109C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84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4C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A7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4C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DA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682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873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D1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F2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D230D7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56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B21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79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CF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DEL ROSAR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7F5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CALLE PRINCIPAL LOTE 0-2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834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36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48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0A2F84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12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E6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28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C1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998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D6F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256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91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B9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C03B60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DD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5C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3F7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6B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R. JOSÉ SEVERO MARTÍ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7CE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230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466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D9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C2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2B4578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E9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C3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AC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09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05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RÉVALO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7A5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567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191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F3833D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E9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25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26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CB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297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A CALLE 2-73 ALDEA EL CHONT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E22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004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0A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A15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221C47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E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C2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5C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67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B9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A3D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EA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E5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9B35A0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0E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F5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AA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4E6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12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O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CE6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3E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48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2D6D79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D2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3B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2F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3A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ENTROAMERICANO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A4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A. CALLE 2-5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47F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AD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EB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1E96C51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AF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0C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39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019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8C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A51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02C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FC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533292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14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56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B5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1E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55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C43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1023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7A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D8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DF12AD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94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DE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75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66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Y DESARROLLO INFANTIL CADI 817-3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FF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58B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2F8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19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17FB76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86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4B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B5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B1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Ó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E5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,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50A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19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56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E6DE64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4F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D2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FE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F5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FC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553 BARRIO CHIPIL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8CA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3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DA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4C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746912D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E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A6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3D5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07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54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TERA A SAN PEDRO YEPOCAPA COLONI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C91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CA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C4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6739E9E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26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B49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3D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5C1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01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GRANJA NO. 5 CASA 11 COLONIA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F34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564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D9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381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5262A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17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45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04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A2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54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A11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5D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2F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0B89A5C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C5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163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33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19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"SAGRADO CORAZ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5E10E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NORTE 1RA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6D19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28C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E4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AB8002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7F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C2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03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B2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A0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9.5 CARRETERA AL PACIFIC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A45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88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7E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D3E62E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B3A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FD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8A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C5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C8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E44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3A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A7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2E2345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CF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23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A6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AE0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3452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916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1B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B3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9764E8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4F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006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4C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FC1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INFANTIL CRISTO O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75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OR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B354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2186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6E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3C8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BDC2AA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DC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26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11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E1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"TECNICO JUVENIL EDUCATIV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077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05B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319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A6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39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0DDB81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D9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C5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8D8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21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7B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.AV.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DC1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F9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34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B70D86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EA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C8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2E6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E3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23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HONDUR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F5FE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B9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27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636380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EA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CB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C63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4B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8A8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0CCE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09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F9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26DF912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58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FA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C2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79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3A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TA CALLE 3-33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52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4B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B2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D6D7D3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1F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54E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57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DB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30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TA CALLE 3-33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9C6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A7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FC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9E0D49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3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D6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32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7B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83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64.5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F0C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016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30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A4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F27F46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8C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26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BE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95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A4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C07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73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68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14FC8A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F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E14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35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3B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4E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CA3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1165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B3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DB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004482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B2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2AC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63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DB1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CE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7A8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E16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09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64BCD5E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13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53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6F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B8D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30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7E7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B8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16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23AAD5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60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CB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14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A31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N COMPUTACION "DEL PRAD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B0F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1-77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9FE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DB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81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A1EC90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13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1D7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DB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EF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AB7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LOTE 650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79F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4440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B2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3A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634CCF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E5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09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084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665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E7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B12C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BB0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AD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9097B5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A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1C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5C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45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05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707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AD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45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171179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5A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57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6C2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E6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C5E54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1C7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3360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F2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3E4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E146F2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D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5E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44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79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F1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91B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D7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52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A53D88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E0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4E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70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65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"SAN JOS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DA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7418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77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7A8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2AF700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2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B5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AB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E4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9C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95ED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02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72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8F58C0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28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DD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8B0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20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B6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7CC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8B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08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C13940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17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C2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5D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B8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 DE ADULTOS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18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B08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82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E4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3EF0AA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54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98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FF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D6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5C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1B6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AFA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E1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7CE3E95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53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78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D1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48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FD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DB3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9749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45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1F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0134D02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D7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87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09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54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43B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.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218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2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2CA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DE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42371C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78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14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FA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2F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B4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 0-06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A4D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E71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20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909DBE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1C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92D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56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41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66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5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D06B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7CA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74B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91B3C6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C9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A1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F2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CC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0F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764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A2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86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CAB374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05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91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84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BB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63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7BA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DB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1C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F37B2B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6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68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18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93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MARÍTIMO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A1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853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6075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92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09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9E5474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28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AF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56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75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67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1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B1B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429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887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BC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AEB7F97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12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1E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B5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64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91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5C9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0A0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EB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6F1729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73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CF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24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BEE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DE MA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D5A8C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A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84F3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2B8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C6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397067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BA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3B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D2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C0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4E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BBA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E6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18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1F70A3A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B7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74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81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9B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QUINTA LAS PASCU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03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0 LOTE 10 MANZANA 3 COMUNIDAD QUINTA LAS PASCU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A35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286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D40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31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291FB4D7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12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26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7E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94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QUINTA LAS PASCU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4D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0 LOTE 10 MANZANA 3 COMUNIDAD QUINTA LAS PASCU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5E0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286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F5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C4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0C913B8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6C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A7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DF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F7F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CIPAL DE EDUCACIO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648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JE GA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6A0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1086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19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12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2E324A0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E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E0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0C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B6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52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63F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6D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B54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23FF12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F4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C2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B53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652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B9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39.5 CARRETERA A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B97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E5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36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EDE534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13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0C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A2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1A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3C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AVENIDA CENTRAL Y 4TA CALLE 0-15 ZONA 3 BARRRIO SAN ANTONI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7DA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38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95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8A131E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51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67B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EEE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82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6E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3487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F91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97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BA91342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1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0E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B3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19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D3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9B2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621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9D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8D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0BCFFC0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A7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B2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7CD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43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9B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7A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6D6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7A0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2919C5C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0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DC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DD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5F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 DE PÁRVULOS   ANEXA A EMRM, "NUEVO AMANECER II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14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ANERCER III PARCELAMIENTO SANTA ISABE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4B1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421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2B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73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116E14F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41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C6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B9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62A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56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305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959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64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566EE4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C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14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0D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9A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36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8D8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43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D80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22DB84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2A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D99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4F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E3E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96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0.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2F8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828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FF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DA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1B11CC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F0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4E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E3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09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B3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2A5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8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DA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9F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30B163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31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AA7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1D1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0C6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O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D7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4-4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A3A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DC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2CE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1A0E1E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A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80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8F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FC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AVANZAD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2B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43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664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50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74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46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B953EA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5A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26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F5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AE6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EMILLA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E5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F23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F2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F1B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F456B1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6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FE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80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E6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EMILLA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437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B7A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92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D6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D02B78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A5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D5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074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39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D6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EL ZAP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693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CC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D17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D93179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A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1C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64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E58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A0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EL ZAP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B56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54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71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356AD25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E3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CD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A9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F2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A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B2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1E7C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32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EB8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2BFC530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65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3E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74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AB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11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9C4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AD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BA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72CF592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6F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EE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24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08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B0D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027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9F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52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92A23D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C0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91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ED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EA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7D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802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79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12C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68DD2D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97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0C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D6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E9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E0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ALDEA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A114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507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E2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D4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D681EB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51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16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90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CC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EA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, 1RA. AVENIDA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577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EE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E4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0962FDB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95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21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AFC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50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B02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8E5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621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B98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4B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84CA521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4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55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EB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95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ÙCLEO FAMILIAR EDUCATIVO NUFED 32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23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LOTE 64 CASERÍO EL MILAGRO DE DIOS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9B6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924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0D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5D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CF4E2A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D7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D5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82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82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0E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F316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717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2F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0E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0F8F2885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13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DA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1B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97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6C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A1F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61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B2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1908B5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2A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E1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75F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DD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FC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15 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7537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8BC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247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76836D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0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F9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5F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F6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46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61A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CA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A4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ABCCC3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DE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3D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8AF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5F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EE3A2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803-07625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36C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587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42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C0DB4A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33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D6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15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23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9E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74A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6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547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06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08421A6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22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314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9D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B42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F9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B7F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621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43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82E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9A6B1B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E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4B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07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CB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8B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DB3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09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87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BAEA37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B3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C5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CFD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96D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NUFED 48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21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1DA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051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BD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E1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04D1C38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E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FD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D1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A2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7C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2CB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9D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5E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E45E2C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86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2D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74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54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RIVADA SANTA MARÍ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F46F5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ONCEPCIÓ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229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E9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3F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F994B9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FA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3D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CF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C1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46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 AVENIDA 1-15 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89E8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30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28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3DD03A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AC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44F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6C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DE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56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-23 ZONA 2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B0D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7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613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53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16B2D7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5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2B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33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FD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FUNDACIÓN PANTALEO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A21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9D1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AA9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3E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20DBB6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4A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78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23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E8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90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9C63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252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FB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EC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9551030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6D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D1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8A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A5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É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F1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LLEJÓN, 2DA CALLE, GRANJA NO. 2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549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D4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6D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8E52374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E2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37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53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FF0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UENTE DE SABIDU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B4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MANZANA A LOTES 53,54 Y 55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1C23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B1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DF9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A07A69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06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16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3F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718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9B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3 ZONA 2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B7D9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862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9B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71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A007A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FB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2E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92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50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F69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BE1C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066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0D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3F9109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67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B2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4D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04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F2D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0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349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399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62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5BD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6FCD18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60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B81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B7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30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06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E14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2F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737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65E9880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E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B2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03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8F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US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8B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ASA NO. 1 ZONA 4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972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549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96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2D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1CF207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4A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8A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3E5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1D0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NUESTR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E3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FRENTE AL HOSPITAL NACIO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E93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6788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15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77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5AB2FBC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5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28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12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3F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BE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C4F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A7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AF7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FE1AF3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F3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E6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4F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6B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53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7285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0A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73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983156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C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69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94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F0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1E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Y 4TA CALLE 0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A37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F8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AB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9DFD43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47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30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34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736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9AE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TA. AVENIDA 0-82 ZONA 4 COLONIA LOS NARANJ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C61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63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9A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DA6E47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1D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F5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C6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AB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8B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771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5939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23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26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2A268CE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92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FBB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7F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F4E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FB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.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018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984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23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0BE8CA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4B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DF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2D8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CD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B6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UAN LA SEL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861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0069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D5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67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7C8520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9F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0EB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005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96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A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8F1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RTRO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1D4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F0F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FD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A31F9F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8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05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34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6E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 "ITEC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E0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4-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E17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FA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43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742AFA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FBF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C0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6C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A0F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85F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ESQU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25F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160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99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41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0D8DFD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EA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A6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7C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DF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B7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I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A6B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264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A5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FB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2ADB91D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6A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05F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4B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537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Í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37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OTE NO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1888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15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98E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EBD8BF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33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6D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E1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1B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E2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LOTE 1 SAN JOSÉ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80B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08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ED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45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25959E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55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0EA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F23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A7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8B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50EB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1F7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AF5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22A7EF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2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064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10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77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92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CC6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616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C5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1A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D59160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65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7B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03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F59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4F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JÓN SAZO NO. 37 ALDEA EL TRANSITO SECTOR 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143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5027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5A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14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2FB65E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DE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78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37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8D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43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0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F95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9A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0C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809B99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88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7A6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AA5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0CB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BC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A" 1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A43F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E00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F0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7070DA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45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6F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F1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5F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568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553,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40F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0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C5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74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C2A4BA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DF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A2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E4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B15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EA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4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6E0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206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27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65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5F6611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39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1C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E3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3B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77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6F6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91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3BA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1321DF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B0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F1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7DC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92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8F30F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 178.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54B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39E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C6F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37C290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C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38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B8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2B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F165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691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7A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4C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FBB75E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05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2D5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C3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0C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E1A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77A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3497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440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1C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B761E0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19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AA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00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24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3D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317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45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8E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E604A3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6A68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89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21D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85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SEÑOR JUAN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00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OLONIA LAS VIS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618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4730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9E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C8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29017D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4D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29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E4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B9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C0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.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C62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29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D0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C5E35F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EFDF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42B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C7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DE6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40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5598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8FE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74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F52C5B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56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91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59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B7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AD9E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6 AVENIDA ZONA 5 COLONIA HUNAPÚ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ECE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903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48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C1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44D8AF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7871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4C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2B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30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57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9FFD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20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B10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71DBB1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8D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DA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FA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1F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F0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ARDÍN CALLE PRINCIPAL LOTE 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E29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75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91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9FD886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9E3B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B8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22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9E8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DP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3D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 LAS MORENAS PARCELAMIENTO LOS ANGE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EBD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769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B4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80B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42DB670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01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B8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0A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7A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C0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2D0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33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51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71B441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0CE4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3EF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1D5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B1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5A7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3FCC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44D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697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AAF82BC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72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8A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A7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902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11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,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345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99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81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EEC516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3733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C5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53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C3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ÓN CUAL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9F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96FA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081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62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22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CB2F7F9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3C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26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FA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50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EB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165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C9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A7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892D68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DFED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58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7B6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AB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9F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376D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22A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3FC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BCA715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5E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63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F2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1E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85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803-0762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3AE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8F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7E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2BAFD1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6ADC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F8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21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E8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0F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CD0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E7A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1A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087BB0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27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F07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230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41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43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240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7E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0F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2F0EBD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2004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56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7D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6C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D4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79A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F0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F8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22157C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2B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82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53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7A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BB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938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717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31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DF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48EB835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316D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0D2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5A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28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6C1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99C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B4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4B9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F8D37B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5F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E8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4A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A6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E9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E69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65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86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3938A6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9F11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0B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DA6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10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PAR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34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BENEZER LOTE 6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61C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09868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A6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88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43F2A1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B9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7E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67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6F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3D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U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CE6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86485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F2F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DC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0ED92E3A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3E2A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91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CD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305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F49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3D8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BE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3B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777B37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25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AB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F8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7E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B1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70A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C6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5E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5C5A22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2C61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734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916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5DF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89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13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C49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04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79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05A211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A5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F5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54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30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ARÍA CRIST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2C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TA CALLE PONIENTE 0-32 CAMINO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36E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4727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2F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9E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025577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B432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5B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C41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EC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20D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 PRINCIPAL 1-07 ZONA 1 COLONIA EL FERROCARRIL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C9B7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537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E7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7F2F7057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9C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B7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10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EE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A4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8B4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15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54E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36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3F57C1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F5C8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F2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7DD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5A7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7DB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1A4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701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BF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25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7A0F2DC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9B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53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6FB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FB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95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8B1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D0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8C6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10FCA43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5C5A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27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8C1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B7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9AB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559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15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BC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46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132CC48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2C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50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5E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90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FE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BCC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C5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C0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DD7E93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7C7ED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A7A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71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2CA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76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25 EL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992F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15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A8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A4595A8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08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4C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56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3E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91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LLEJÓN, 2DA CALLE, GRANJA NO. 2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5BA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C48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E0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9A9AEF3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8B25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DEC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99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CF3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DBC4B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39D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17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F2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D514D3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73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ED9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00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FA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E9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ALDEA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638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507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E8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F1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9AF595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0BFC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5D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59F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EC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3C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ERA CALLE E/1 Y 2 AVENIDA LOTE 32 PARCELAMIENTO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E87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988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23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EFB13F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79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8F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3D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B5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HIGH LEARNIN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AF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AD6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81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CB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0C3918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3908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6B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4AC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EE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DA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F4C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19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F2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38F4ED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C2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A5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88C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91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95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772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C8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1C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B01F75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D02F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362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1E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D7A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266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BCA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AA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28F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F76DBD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AE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77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71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44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13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, LOTE 412, ZONA 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98B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52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B3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A8D60D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DC61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23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72A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83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84B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 AVENIDA LOTE 1 SAN JOSÉ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00C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208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DDC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8C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3D1D742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15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CA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4A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4B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01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A2A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6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E2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B3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46AC87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FE37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674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D9C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E1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22E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TA CALLE 5-99 ZONA 3 COLONIA SEBASTOPO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D50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1D7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D3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72C70F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F6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A5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DA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C9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ERUSAL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E6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7-0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6C1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22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87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C83B6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F590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A0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0F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62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REPAR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73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ALDEA EL REPA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E90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982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172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2B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68E69D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AA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2C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DD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BD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F4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054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5C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36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928FDC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7F4A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52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12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32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75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4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62F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206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BD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4E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CAE5D2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5A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70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74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16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2C2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16D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6BF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53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3FEC73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398B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77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95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53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Í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18A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EDD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43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C6D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B0B6A8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44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FE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A2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9A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Í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5121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228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E95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A3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C08FFD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03BD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D1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BDE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44B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82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FD7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03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9C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12F3FC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01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6E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B2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0F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BA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8EA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62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4D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DA58405" w14:textId="77777777" w:rsidTr="00A50B27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ADB0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FD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14B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0C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OPORTU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F1D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A AVENIDA 6-21 ZONA 1 IMSTALCIONES DEL INSTITUTO DE EDUCACIÓN DIVERSIFICA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BED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4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9EE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77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3EC54B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73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84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19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29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4E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4ED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68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79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077698D" w14:textId="77777777" w:rsidTr="00A50B27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7AFF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A0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A1B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50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DE EDUCACIÓN BÁSICA Y DIVERSIFICADA "ALMA LIBERTAD PÉREZ MARTÍN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1A9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TA. AVENIDA 22-04 ZONA 5 COLONIA CAÑAVERAL 1 ESCUELA OFICIAL RURAL MIXTA GONZALO ADOLFO SANTIZ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3C5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342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87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3E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D01483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0C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D8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0F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581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SEÑOR JUAN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CE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OLONIA LAS VIC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0EE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4730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99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C2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F94BF4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3B7C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DE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4B2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89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ERUSALÉ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CFD4E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A AVENIDA 7-08 ZONA 3 COLONIA LAS GOLONDRINAS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0DDB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10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69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93739A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01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DA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A6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A1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53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RA. AVENIDA LOTE NO. 06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B5C1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6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03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9F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37001F5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AADB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4E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D56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B0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CCE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25 EL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771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103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A64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66AF889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0F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8E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99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A6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B6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92D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2EB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18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DFB6F0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19242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2D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73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DBE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31D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LONIA LOS NARANJALES ESCUELA OFICIAL URBANA MIX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C06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E2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A84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D83967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45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C8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E0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4F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7F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DD7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2A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9E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89976E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2F3C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7D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9F9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A0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9C5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638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1E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15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12894E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4D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B9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00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86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81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44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1D3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016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46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F0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055F78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E67F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A3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41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62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B1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777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CC8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03F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F92D52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C3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1D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D5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3F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05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C9B8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AC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003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08C8B93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085E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E3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A7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06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C3F1F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AVENIDA CENTRAL Y 4TA CALLE 0-15 ZONA 3 BARRRIO SAN ANTONII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AED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DE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364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E361133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66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D1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64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CD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8962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Y 1A AVENIDA LOTE 6 DE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120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172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62E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125BBD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3E82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8D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A7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F5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CIENCIA Y TECNOLOG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B1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AFE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03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78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0E97C7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13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BC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E8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32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0A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C1C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E3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28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B83FC5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57B8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BF0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34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BC2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85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947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9B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1F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9242DFC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D3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CC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50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E8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Á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29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95F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1069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E5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73A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039DC1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04FC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8BB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02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14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46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 4-43 CALLE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030F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414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54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908B9D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EA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D4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24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D5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NUEVA VISIÓN SAN GABR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AC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 LOTIFICACIÓ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C42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2585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BD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89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3CF2A0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CEF8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31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D1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BE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CARDOZA Y ARAG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03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112 BARRIO CHIPILAPA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6D0A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0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7B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90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E6E822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5F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EA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37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8A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35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252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6B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09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BC3D3C8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8455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84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7C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74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 "ITEC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135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6E9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424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577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BB8D1CA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A6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61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4C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1C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3335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C65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32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54C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A39ECD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5519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CA1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E7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8E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E99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412 ZONA 3,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1D88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51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B7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E2A38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4A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77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07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43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642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APARTAMENTO "A"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7FE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2477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19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BA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910448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A8C9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35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39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1F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OSÉ MARTÍ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6C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4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244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CB6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5F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5A67A81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63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D67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A6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35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4C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SECTOR B, LOTE 21 JACARANDAS 1,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C40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705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35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1F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7E8395B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B652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51A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59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6A3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EF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58E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7B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E3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7A7AB40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39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28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23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29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3C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FA4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17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D2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7B3530F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6186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E3C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33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DCB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4AD8F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5BB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9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C37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FAF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7333E270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22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6BCA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F7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0B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NAZARET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987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Á.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7E3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F1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11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0CE22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82C5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C9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19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23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70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9 CARRETERA A SANTA LUCÍA COTZUMALGU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3AA6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E0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2B8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3012F5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5A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A4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86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59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MIXT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F2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200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446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7A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9E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F25AB0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8285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CE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C6D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DE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19E6B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5E7E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30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3B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97F54BE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E9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02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41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5B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5C0C6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F95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8F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26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3BE1B2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E2DF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DF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E9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8C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D352E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EB5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24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64E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8FFA62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52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71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E9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D8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DF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E8C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B2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66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BF72F8D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9596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95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D27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CC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8A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E12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74E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AA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5D2E0C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1D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92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33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3B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B0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5 0-14 ZONA 3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4DA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47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BE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5B722B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0643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26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18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C7E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20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D4E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7DD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E9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4E652F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77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48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25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5C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 ANEXA A EMRM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C4E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3ERA. AV. LOTE 561 COLONIA 20 DE OCTUBR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FFF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866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4E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89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371CE58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0A46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AB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93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E5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53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948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23A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3E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711C3E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30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E4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73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70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BA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716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503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44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12C097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94E9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169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B9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82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C0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45B5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D7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64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99E938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A4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6F7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186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D8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8E6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,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C43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620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2D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A3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CCC6CF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8F19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CF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4D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20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613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74C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05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197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5DFAFB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58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A1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D9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2A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F4F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94D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09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04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FCD155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64A8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C4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E7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DAF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1844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BCE4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BF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A5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129BB4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CD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7C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FF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57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6A58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 FRACCIÓN H COMUNIDAD SAN VICEN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94A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389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6A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FF0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04E765C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02B0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400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02D0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FD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F75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E8B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5677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646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AD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82E95B1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916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18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7E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4A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3D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TERA A SAN PEDRO YEPOCAPA INTERIOR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922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138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AC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CB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E5F0783" w14:textId="77777777" w:rsidTr="00A50B27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3182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72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E6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F3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28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0591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305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7A6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5A9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B0B7860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05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5D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A9A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98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Á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F332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A51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11069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30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EB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6F6506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15EC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59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14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7C8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E8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367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A0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EED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3F8740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2E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FA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26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DA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30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9BE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5622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E2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D8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D1B3BBE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8860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AE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25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98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ÓN CUAL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88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4-65 ZO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5B0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081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19D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BF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935E04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D4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2C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DC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5AA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7F0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F45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30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4D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F73C42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E9FB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0E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ABA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23F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ECD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6A62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189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0A9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52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1C90D67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8B2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E5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73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0E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ERUSAL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ED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7-0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0D02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74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7B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FAB853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8069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283C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61A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527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B1A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322A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DE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87D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D26AB8E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37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47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A6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A1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9A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EL CAJÓN SECTOR LA 40, CALLE LA "ARABELA"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FBE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636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0A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05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4D1BEE0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905B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218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EE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9E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MIXT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E0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E4F5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5446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B2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35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A2BD453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F0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E7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F9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D5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06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 SECCIÓN "F" ZONA 3 COLONIA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546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22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94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70A706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7D60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5A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21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D4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NO. 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56B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 LAS MORENAS PARCELAMIENTO LOS ANGE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B4AA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769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6C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80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5E93982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B5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A6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8D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C6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9E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22A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02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BF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3D5D318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4143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C6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FC5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62EE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49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5138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503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BA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D0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93CF1F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45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5C8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75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53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6DC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F12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AC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23F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FF53C3D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1B58D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F3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FB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206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HIGH LEARNIN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FAB7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E55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2BE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FE29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8285C4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A1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7A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822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BF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,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8F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C9E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6E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49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2DC5AD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68DD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51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6102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7C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7FC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729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0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60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F5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D40B52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FE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A7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F0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6E1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5F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B7C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83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D5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97C3A7F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C31A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5A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C46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059C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F5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9AF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D7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92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C9FEE7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23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7D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74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D9A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REPAR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216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ALDEA EL REPA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012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3982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21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EB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2F8FBA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8CB3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202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C8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BB5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0C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0-20- APARTAMENTO "A"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C28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176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B6B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A2F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78F2EC9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F2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12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24F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D95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0F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625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06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5D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B7F5B7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02DD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4F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40D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D47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F6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DC8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E01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09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C9C770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97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52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371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2E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22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CIÓN F ZONA 3 COLONIA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962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78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91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2EC2831" w14:textId="77777777" w:rsidTr="00A50B27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8FBF2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62D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3A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F3D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9C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O CALLEJÓN Y 2A CALLE GRANJA NO. 2 CANTÓN LOS VOLADORES CARRETERA A FINCA EL SALTO ZONA 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A79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00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08F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74CC97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B2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E5E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287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C9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22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7BF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AF2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D9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46298B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DAFC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50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D7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4397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47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703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23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0B66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57B19A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4B4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598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95B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69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835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2-39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23A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D5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D7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B7814B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94C2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2B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7A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A3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D99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ERÓNIM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57D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5717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BC9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C9A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DA6A21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EE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0A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528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F9D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708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235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469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2D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4C41BB3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A5CA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261B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B35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58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E9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LOTE 1 LOTIFICACIÓ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53AB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B767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C5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325D63DA" w14:textId="77777777" w:rsidTr="00A50B27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7B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45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00C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D62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63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9DE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80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24E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54B4D7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CC6E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6E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0F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BA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18D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6TA. AVENIDA 0-82 ZONA 4 COLONIA LOS NARANJ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0BA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98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2A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A3FF78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791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63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D7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A9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SPERANZA PARA 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F2E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5 DE ASENTAMIENTO EBEN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F2A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18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40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1C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025C4A5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08F5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A7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0E6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796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CARDOZA Y ARAG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79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112 BARRIO CHIPILAPA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A684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00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D3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35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E3AEACF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A69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AE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D3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98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CIPAL DE EDUCACIÓN BÁSICA Y BACHILLERATO POR MADUREZ "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30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INIA SANTA CATALI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019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7128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86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EB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74C9464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4EDAA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B9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770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CF9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D8B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04C1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BE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9EF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A9787D1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85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48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A4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53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ARÍA CRIST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C43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TA CALLE PONIENTE 0-32 CAMINO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F5C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9334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9D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24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D655D37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4237B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2D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A1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97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POR MADUREZ "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948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FAA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F91A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35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2077431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AD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0D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12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24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NUESTR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CC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FRENTE AL HOSPITAL NACIO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EF2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6788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79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BC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C61FBE6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56D1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5C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194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C7E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S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4AA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CHIPIL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EE33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525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C84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39C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BAAD05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613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AA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DAD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10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9E7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E5D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10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667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20A4B38" w14:textId="77777777" w:rsidTr="00A50B27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08122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DC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A4F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84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94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D0A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625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8F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EB3FD5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42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CA3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3B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70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B9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PROLONGACIÓN 4-53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797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4066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80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56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50B27" w:rsidRPr="00A50B27" w14:paraId="66DC4D97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0B88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FE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255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10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06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C91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E5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55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20AA42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8F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95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AACF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19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,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56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01F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2E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E0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C2D6D8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48BA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836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C8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04B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9F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C617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EE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03C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167297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EE7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333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16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BAF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B67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052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42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A4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1239BC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AEEC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A8FF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2F25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6EE9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CA0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MA.  CALLE 4A AVENIDA 6-99 ZONA 2 BARRIO SAN LU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DDE8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F93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5EB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DEED182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6D0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54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8E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E7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S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C4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AD4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2525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19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00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7A4D08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E836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F0B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578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1F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BBA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M. 98 CARRETERA A MAZATENANGO ALDEA XAY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89A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5241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9BEA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3EC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33160CA6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9A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5C5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51A5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0BB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37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CALLEJÓN SAZO NO. 37 ALDEA EL TRANS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3DEB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25027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3C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F8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AF63EED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F0138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BFA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C6D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7B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3DE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ACBB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6D3D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908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FC8F7A1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D5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399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64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D6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NDICIÓ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96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73E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FA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166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06D2423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D0E0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5E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B8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85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26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KILOMETRO 143 LOTE NO. 2 CARRETERA A TIQUIS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C4C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472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4FA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B035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B24C56C" w14:textId="77777777" w:rsidTr="00A50B27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17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B9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E5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10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DE EDUCACIÓN BÁSICA Y DIVERSIFICADA "ALMA LIBERTAD  PÉREZ MARTÍN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C3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TA. AVENIDA 22-04 ZONA 5 COLONIA CAÑAVERAL ESCUELA OFICIAL RURAL MIXTA DE GONZALO ADOLFO SANTIZ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8CCD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8342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50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F87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8BD6650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B6920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0A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4A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70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22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E5C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0A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AA1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035422C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CDB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0B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010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5D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2B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3 CARRETERA CA2 A MAZATEN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C0C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280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231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841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C8745CD" w14:textId="77777777" w:rsidTr="00A50B27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38729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03A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A36B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60F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OPORTU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1F2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A AVENIDA 6-21 ZONA 1 INSTALACIONES DEL INSTITUTO DE EDUCACIÓN DIVERSIFICA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40EC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4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B8D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EDD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BECFF1B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8F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27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A38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36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O OFICIAL MIXTO DE EDUCACIÓN BÁSICA Y BACHILLERATO POR MADUREZ "PALMER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B99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E6C5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24106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D2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EF4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5C1BBE3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03B53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6D2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541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DD3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MIXTO DE EDUCACIÓN Y BACHILLERATO POR MADUREZ "PALMER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98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B628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9535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029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FB55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4919124F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28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BA5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C2B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28E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A6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86A0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684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EBE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D04B08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E047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23AC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605C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7F4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3EE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HONDUR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6E2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8B2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9783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8A9436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759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61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37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A7E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D4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5CE3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4D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FE7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3566394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8C17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873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445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AB0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37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893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F3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F47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640F8C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E5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5D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524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38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FD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AAE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893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B62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48E6FA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94680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5C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49F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971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COLONIA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2C0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3ERA. AVE. LOTE 561 COLONIA 20 DE OCTU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2C56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866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BB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E7E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442804F9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DE7F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56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F06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00C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A5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SECTOR B, LOTE 21 JACARANDAS 1,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AAA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72705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144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A29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7FBEFA6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538BF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C5AF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9B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F1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015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494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57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7FF5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A36B638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5F8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04E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C88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19D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153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24 COLONIA ARÉVALO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A26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62371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82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A20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855185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F978F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171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76C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60E6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287C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13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F2C9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74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AA0B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11CC44A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F62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397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AC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BA6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E09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153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CD16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B1D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662D21D2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A32F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14D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7EBF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00F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8B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808E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6901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B9D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5821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71A30E53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513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F30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9FD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14A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91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6458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458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49C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D26D5EA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69831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186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FAB03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878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2B8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5-62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2388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504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91D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C5C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15B5FBA4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2B5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0D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7CA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46D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6B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1B8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FD6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8349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AFFFE99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838F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88A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352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197E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NDICIÓ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28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3CD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1F8C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966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9D7CEC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1AF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028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B0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936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FDA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000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0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F3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DE5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768FF517" w14:textId="77777777" w:rsidTr="00A50B27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23947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3E3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C66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2931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1AC0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6341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73A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B81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0104E862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7B4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197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35A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4E0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76DC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Y 2A CALLE LOTE NO. 02 ZONA 0 DE 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E8E7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7369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56E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DC8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50B27" w:rsidRPr="00A50B27" w14:paraId="272A8FAB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53BA1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D6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2693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B17B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8C60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F2FF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788220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0A4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70B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4451A2C9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6AA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DA8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218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545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404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ARDÍN CALLE PRINCIPAL LOTE 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F5BA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9A9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76C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50B27" w:rsidRPr="00A50B27" w14:paraId="2462BFB0" w14:textId="77777777" w:rsidTr="00A50B27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DEC17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319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90F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8AD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1CAB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1862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3BE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A74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3F310E03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9BC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F1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2F9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90B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HERENCIA DE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D8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CERR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27A7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14536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1D3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AD7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2CBD32E5" w14:textId="77777777" w:rsidTr="00A50B27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F35EE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DD1E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99A5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2F4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86714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Í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3664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8926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04327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B73630C" w14:textId="77777777" w:rsidTr="00A50B2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3B41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121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EDE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1EC0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CIENCIA Y TECNOLOG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15F3A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05BE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2369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67BB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50B27" w:rsidRPr="00A50B27" w14:paraId="507B3473" w14:textId="77777777" w:rsidTr="00A50B27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ABB5B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674E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FE33D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77D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8DC2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A21B9" w14:textId="77777777" w:rsidR="00A50B27" w:rsidRPr="00A50B27" w:rsidRDefault="00A50B27" w:rsidP="00A50B2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6C4F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CBB8" w14:textId="77777777" w:rsidR="00A50B27" w:rsidRPr="00A50B27" w:rsidRDefault="00A50B27" w:rsidP="00A50B2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50B2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50B27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EA1D-4340-4ADF-95D8-7E7E61CF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6</Pages>
  <Words>34968</Words>
  <Characters>192329</Characters>
  <Application>Microsoft Office Word</Application>
  <DocSecurity>0</DocSecurity>
  <Lines>1602</Lines>
  <Paragraphs>4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5T20:02:00Z</dcterms:created>
  <dcterms:modified xsi:type="dcterms:W3CDTF">2021-03-25T20:02:00Z</dcterms:modified>
</cp:coreProperties>
</file>